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621" w:rsidRPr="00330621" w:rsidRDefault="00330621" w:rsidP="00330621">
      <w:p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spellStart"/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>Боковский</w:t>
      </w:r>
      <w:proofErr w:type="spellEnd"/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район</w:t>
      </w:r>
    </w:p>
    <w:p w:rsidR="00330621" w:rsidRPr="00330621" w:rsidRDefault="00330621" w:rsidP="00330621">
      <w:p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х. </w:t>
      </w:r>
      <w:proofErr w:type="spellStart"/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>Большенаполовский</w:t>
      </w:r>
      <w:proofErr w:type="spellEnd"/>
    </w:p>
    <w:p w:rsidR="00330621" w:rsidRPr="00330621" w:rsidRDefault="00330621" w:rsidP="00330621">
      <w:pPr>
        <w:spacing w:after="0" w:line="240" w:lineRule="auto"/>
        <w:ind w:right="-261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330621" w:rsidRPr="00330621" w:rsidRDefault="00330621" w:rsidP="00330621">
      <w:p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е бюджетное общеобразовательное учреждение</w:t>
      </w:r>
    </w:p>
    <w:p w:rsidR="00330621" w:rsidRPr="00330621" w:rsidRDefault="00330621" w:rsidP="00330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«</w:t>
      </w:r>
      <w:proofErr w:type="spellStart"/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>Большенаполовская</w:t>
      </w:r>
      <w:proofErr w:type="spellEnd"/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основная общеобразовательная школа имени А.А. </w:t>
      </w:r>
      <w:proofErr w:type="spellStart"/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>Каледина</w:t>
      </w:r>
      <w:proofErr w:type="spellEnd"/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» </w:t>
      </w:r>
      <w:proofErr w:type="spellStart"/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>Боковского</w:t>
      </w:r>
      <w:proofErr w:type="spellEnd"/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района.</w:t>
      </w:r>
    </w:p>
    <w:p w:rsidR="00330621" w:rsidRPr="00330621" w:rsidRDefault="00330621" w:rsidP="00330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30621" w:rsidRPr="00330621" w:rsidTr="004F3CBB">
        <w:tc>
          <w:tcPr>
            <w:tcW w:w="4785" w:type="dxa"/>
            <w:shd w:val="clear" w:color="auto" w:fill="auto"/>
          </w:tcPr>
          <w:p w:rsidR="00330621" w:rsidRPr="00330621" w:rsidRDefault="00330621" w:rsidP="00330621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</w:p>
          <w:p w:rsidR="00330621" w:rsidRPr="00330621" w:rsidRDefault="00330621" w:rsidP="00330621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</w:p>
          <w:p w:rsidR="00330621" w:rsidRPr="00330621" w:rsidRDefault="00330621" w:rsidP="00330621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</w:p>
          <w:p w:rsidR="00330621" w:rsidRPr="00330621" w:rsidRDefault="00330621" w:rsidP="00330621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330621" w:rsidRPr="00330621" w:rsidRDefault="00330621" w:rsidP="00330621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 w:rsidRPr="00330621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«Утверждаю»</w:t>
            </w:r>
          </w:p>
          <w:p w:rsidR="00330621" w:rsidRPr="00330621" w:rsidRDefault="00330621" w:rsidP="00330621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 w:rsidRPr="00330621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Директор МБОУ «</w:t>
            </w:r>
            <w:proofErr w:type="spellStart"/>
            <w:r w:rsidRPr="00330621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Большенаполовская</w:t>
            </w:r>
            <w:proofErr w:type="spellEnd"/>
            <w:r w:rsidRPr="00330621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 xml:space="preserve"> ООШ имени А.А. </w:t>
            </w:r>
            <w:proofErr w:type="spellStart"/>
            <w:r w:rsidRPr="00330621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Каледина</w:t>
            </w:r>
            <w:proofErr w:type="spellEnd"/>
            <w:r w:rsidRPr="00330621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 xml:space="preserve">» </w:t>
            </w:r>
            <w:proofErr w:type="spellStart"/>
            <w:r w:rsidRPr="00330621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Боковского</w:t>
            </w:r>
            <w:proofErr w:type="spellEnd"/>
            <w:r w:rsidRPr="00330621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 xml:space="preserve"> района</w:t>
            </w:r>
          </w:p>
          <w:p w:rsidR="00330621" w:rsidRPr="00330621" w:rsidRDefault="00330621" w:rsidP="00330621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 w:rsidRPr="00330621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 xml:space="preserve">Приказ  </w:t>
            </w:r>
            <w:proofErr w:type="gramStart"/>
            <w:r w:rsidRPr="00330621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от</w:t>
            </w:r>
            <w:proofErr w:type="gramEnd"/>
            <w:r w:rsidRPr="00330621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 xml:space="preserve"> ____________№____ </w:t>
            </w:r>
          </w:p>
          <w:p w:rsidR="00330621" w:rsidRPr="00330621" w:rsidRDefault="00330621" w:rsidP="00330621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 w:rsidRPr="00330621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Директор ______/</w:t>
            </w:r>
            <w:proofErr w:type="spellStart"/>
            <w:r w:rsidRPr="00330621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Буханцов</w:t>
            </w:r>
            <w:proofErr w:type="spellEnd"/>
            <w:r w:rsidRPr="00330621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 xml:space="preserve"> В.П./</w:t>
            </w:r>
          </w:p>
        </w:tc>
      </w:tr>
    </w:tbl>
    <w:p w:rsidR="00330621" w:rsidRPr="00330621" w:rsidRDefault="00330621" w:rsidP="00330621">
      <w:pPr>
        <w:spacing w:after="0" w:line="240" w:lineRule="auto"/>
        <w:ind w:right="-5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  <w:r w:rsidRPr="00330621">
        <w:rPr>
          <w:rFonts w:ascii="Times New Roman" w:eastAsia="Times New Roman" w:hAnsi="Times New Roman" w:cs="Times New Roman"/>
          <w:sz w:val="32"/>
          <w:szCs w:val="40"/>
          <w:lang w:eastAsia="ru-RU"/>
        </w:rPr>
        <w:t xml:space="preserve">                                                            МП</w:t>
      </w:r>
    </w:p>
    <w:p w:rsidR="00330621" w:rsidRPr="00330621" w:rsidRDefault="00330621" w:rsidP="00330621">
      <w:pPr>
        <w:spacing w:after="0" w:line="240" w:lineRule="auto"/>
        <w:ind w:right="-5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330621" w:rsidRPr="00330621" w:rsidRDefault="00330621" w:rsidP="00330621">
      <w:pPr>
        <w:spacing w:after="0" w:line="240" w:lineRule="auto"/>
        <w:ind w:left="-720" w:right="-5" w:firstLine="180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330621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         РАБОЧАЯ ПРОГРАММА</w:t>
      </w:r>
    </w:p>
    <w:p w:rsidR="00330621" w:rsidRPr="00330621" w:rsidRDefault="00330621" w:rsidP="00330621">
      <w:pPr>
        <w:spacing w:after="0" w:line="240" w:lineRule="auto"/>
        <w:ind w:left="-720" w:right="-5" w:firstLine="180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330621" w:rsidRPr="00403336" w:rsidRDefault="00330621" w:rsidP="00330621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40"/>
          <w:szCs w:val="40"/>
          <w:lang w:eastAsia="ru-RU"/>
        </w:rPr>
      </w:pPr>
      <w:r w:rsidRPr="0040333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о внеурочной деятельности </w:t>
      </w:r>
      <w:r w:rsidRPr="00403336">
        <w:rPr>
          <w:rFonts w:ascii="Times New Roman" w:eastAsia="Times New Roman" w:hAnsi="Times New Roman" w:cs="Times New Roman"/>
          <w:iCs/>
          <w:sz w:val="40"/>
          <w:szCs w:val="40"/>
          <w:lang w:eastAsia="ru-RU"/>
        </w:rPr>
        <w:t>«</w:t>
      </w:r>
      <w:r w:rsidR="00383F4F">
        <w:rPr>
          <w:rFonts w:ascii="Times New Roman" w:eastAsia="Times New Roman" w:hAnsi="Times New Roman" w:cs="Times New Roman"/>
          <w:iCs/>
          <w:sz w:val="40"/>
          <w:szCs w:val="40"/>
          <w:lang w:eastAsia="ru-RU"/>
        </w:rPr>
        <w:t>Спортивный час</w:t>
      </w:r>
      <w:r w:rsidRPr="00403336">
        <w:rPr>
          <w:rFonts w:ascii="Times New Roman" w:eastAsia="Times New Roman" w:hAnsi="Times New Roman" w:cs="Times New Roman"/>
          <w:iCs/>
          <w:sz w:val="40"/>
          <w:szCs w:val="40"/>
          <w:lang w:eastAsia="ru-RU"/>
        </w:rPr>
        <w:t>»</w:t>
      </w:r>
    </w:p>
    <w:p w:rsidR="00330621" w:rsidRPr="00330621" w:rsidRDefault="00330621" w:rsidP="00330621">
      <w:pPr>
        <w:spacing w:after="0" w:line="240" w:lineRule="auto"/>
        <w:ind w:right="-6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Уровень общего образования – </w:t>
      </w:r>
      <w:r w:rsidR="00F46802">
        <w:rPr>
          <w:rFonts w:ascii="Times New Roman" w:eastAsia="Times New Roman" w:hAnsi="Times New Roman" w:cs="Times New Roman"/>
          <w:sz w:val="40"/>
          <w:szCs w:val="40"/>
          <w:lang w:eastAsia="ru-RU"/>
        </w:rPr>
        <w:t>дополнительное</w:t>
      </w:r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образование (</w:t>
      </w:r>
      <w:r w:rsidR="00552DF1">
        <w:rPr>
          <w:rFonts w:ascii="Times New Roman" w:eastAsia="Times New Roman" w:hAnsi="Times New Roman" w:cs="Times New Roman"/>
          <w:sz w:val="40"/>
          <w:szCs w:val="40"/>
          <w:lang w:eastAsia="ru-RU"/>
        </w:rPr>
        <w:t>6</w:t>
      </w:r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класс)</w:t>
      </w:r>
    </w:p>
    <w:p w:rsidR="00330621" w:rsidRPr="00330621" w:rsidRDefault="00330621" w:rsidP="00330621">
      <w:pPr>
        <w:spacing w:after="0" w:line="240" w:lineRule="auto"/>
        <w:ind w:right="-5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оличество часов </w:t>
      </w:r>
      <w:r w:rsidR="00383F4F">
        <w:rPr>
          <w:rFonts w:ascii="Times New Roman" w:eastAsia="Times New Roman" w:hAnsi="Times New Roman" w:cs="Times New Roman"/>
          <w:sz w:val="40"/>
          <w:szCs w:val="40"/>
          <w:u w:val="single"/>
          <w:lang w:eastAsia="ru-RU"/>
        </w:rPr>
        <w:t>34 часа</w:t>
      </w:r>
    </w:p>
    <w:p w:rsidR="00330621" w:rsidRPr="00330621" w:rsidRDefault="00330621" w:rsidP="00330621">
      <w:pPr>
        <w:spacing w:after="0" w:line="240" w:lineRule="auto"/>
        <w:ind w:right="-5"/>
        <w:rPr>
          <w:rFonts w:ascii="Times New Roman" w:eastAsia="Times New Roman" w:hAnsi="Times New Roman" w:cs="Times New Roman"/>
          <w:sz w:val="40"/>
          <w:szCs w:val="40"/>
          <w:u w:val="single"/>
          <w:lang w:eastAsia="ru-RU"/>
        </w:rPr>
      </w:pPr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Учитель  </w:t>
      </w:r>
      <w:r w:rsidR="002013FD">
        <w:rPr>
          <w:rFonts w:ascii="Times New Roman" w:eastAsia="Times New Roman" w:hAnsi="Times New Roman" w:cs="Times New Roman"/>
          <w:sz w:val="40"/>
          <w:szCs w:val="40"/>
          <w:u w:val="single"/>
          <w:lang w:eastAsia="ru-RU"/>
        </w:rPr>
        <w:t>Лёвин Юрий Филиппович</w:t>
      </w:r>
    </w:p>
    <w:p w:rsidR="00330621" w:rsidRPr="00330621" w:rsidRDefault="00330621" w:rsidP="004B76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B76D4" w:rsidRPr="00403336" w:rsidRDefault="00330621" w:rsidP="004B76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0333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рограмма составлена на основе:</w:t>
      </w:r>
      <w:r w:rsidR="004B76D4" w:rsidRPr="0040333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«Физическая культура 5-9 классы. Рабочие программы» под редакцией В. И.  Ляха, М. Я. </w:t>
      </w:r>
      <w:proofErr w:type="spellStart"/>
      <w:r w:rsidR="004B76D4" w:rsidRPr="00403336">
        <w:rPr>
          <w:rFonts w:ascii="Times New Roman" w:eastAsia="Times New Roman" w:hAnsi="Times New Roman" w:cs="Times New Roman"/>
          <w:sz w:val="40"/>
          <w:szCs w:val="40"/>
          <w:lang w:eastAsia="ru-RU"/>
        </w:rPr>
        <w:t>Виленского</w:t>
      </w:r>
      <w:proofErr w:type="spellEnd"/>
      <w:r w:rsidR="004B76D4" w:rsidRPr="0040333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(2010г.)</w:t>
      </w:r>
      <w:proofErr w:type="gramStart"/>
      <w:r w:rsidR="002C1AA5">
        <w:rPr>
          <w:rFonts w:ascii="Times New Roman" w:eastAsia="Times New Roman" w:hAnsi="Times New Roman" w:cs="Times New Roman"/>
          <w:sz w:val="40"/>
          <w:szCs w:val="40"/>
          <w:lang w:eastAsia="ru-RU"/>
        </w:rPr>
        <w:t>,</w:t>
      </w:r>
      <w:r w:rsidR="002C1AA5" w:rsidRPr="002C1AA5">
        <w:rPr>
          <w:rFonts w:ascii="Times New Roman" w:hAnsi="Times New Roman" w:cs="Times New Roman"/>
          <w:sz w:val="36"/>
          <w:szCs w:val="36"/>
        </w:rPr>
        <w:t>п</w:t>
      </w:r>
      <w:proofErr w:type="gramEnd"/>
      <w:r w:rsidR="002C1AA5" w:rsidRPr="002C1AA5">
        <w:rPr>
          <w:rFonts w:ascii="Times New Roman" w:hAnsi="Times New Roman" w:cs="Times New Roman"/>
          <w:sz w:val="36"/>
          <w:szCs w:val="36"/>
        </w:rPr>
        <w:t xml:space="preserve">рограммы внеурочной деятельности «Футбол», «Баскетбол», «Волейбол», авт. В.С. Кузнецов, Г.А. </w:t>
      </w:r>
      <w:proofErr w:type="spellStart"/>
      <w:r w:rsidR="002C1AA5" w:rsidRPr="002C1AA5">
        <w:rPr>
          <w:rFonts w:ascii="Times New Roman" w:hAnsi="Times New Roman" w:cs="Times New Roman"/>
          <w:sz w:val="36"/>
          <w:szCs w:val="36"/>
        </w:rPr>
        <w:t>Колодницкий</w:t>
      </w:r>
      <w:proofErr w:type="spellEnd"/>
      <w:r w:rsidR="002C1AA5" w:rsidRPr="002C1AA5">
        <w:rPr>
          <w:rFonts w:ascii="Times New Roman" w:hAnsi="Times New Roman" w:cs="Times New Roman"/>
          <w:sz w:val="36"/>
          <w:szCs w:val="36"/>
        </w:rPr>
        <w:t>, Москва, Просвещение, 2013 г.</w:t>
      </w:r>
    </w:p>
    <w:p w:rsidR="00330621" w:rsidRPr="00403336" w:rsidRDefault="00330621" w:rsidP="004B76D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6A19CB" w:rsidRPr="006A19CB" w:rsidRDefault="006A19CB" w:rsidP="006A1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571A" w:rsidRPr="004F11E5" w:rsidRDefault="0057571A" w:rsidP="0057571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  <w:r w:rsidRPr="004F11E5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СОДЕРЖАНИЕ РАБОЧЕЙ ПРОГРАММЫ</w:t>
      </w:r>
    </w:p>
    <w:p w:rsidR="0057571A" w:rsidRPr="0057571A" w:rsidRDefault="0057571A" w:rsidP="0057571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Pr="0057571A" w:rsidRDefault="004F11E5" w:rsidP="0057571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Пояснительная записка…</w:t>
      </w: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ab/>
        <w:t>страницы</w:t>
      </w:r>
      <w:r w:rsidR="0057571A" w:rsidRPr="0057571A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-5</w:t>
      </w:r>
      <w:r w:rsidR="0057571A" w:rsidRPr="0057571A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.</w:t>
      </w:r>
    </w:p>
    <w:p w:rsidR="0057571A" w:rsidRPr="0057571A" w:rsidRDefault="0057571A" w:rsidP="0057571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  <w:r w:rsidRPr="0057571A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 xml:space="preserve">1.Планируемые результаты </w:t>
      </w:r>
      <w:r w:rsidR="003E595D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освоения…</w:t>
      </w:r>
      <w:r w:rsidR="003E595D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ab/>
        <w:t>страницы 5-1</w:t>
      </w:r>
      <w:r w:rsidR="0064398C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0</w:t>
      </w:r>
      <w:r w:rsidRPr="0057571A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.</w:t>
      </w:r>
    </w:p>
    <w:p w:rsidR="0057571A" w:rsidRPr="0057571A" w:rsidRDefault="0057571A" w:rsidP="0057571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  <w:r w:rsidRPr="0057571A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2.Содержание курса «</w:t>
      </w:r>
      <w:r w:rsidR="00383F4F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Спортивный час</w:t>
      </w:r>
      <w:r w:rsidR="00552DF1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» (6</w:t>
      </w:r>
      <w:r w:rsidRPr="0057571A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 xml:space="preserve"> класс)…</w:t>
      </w:r>
      <w:r w:rsidRPr="0057571A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ab/>
        <w:t>страницы 1</w:t>
      </w:r>
      <w:r w:rsidR="0064398C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0-11</w:t>
      </w:r>
      <w:r w:rsidRPr="0057571A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.</w:t>
      </w:r>
    </w:p>
    <w:p w:rsidR="0057571A" w:rsidRDefault="0057571A" w:rsidP="0057571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  <w:r w:rsidRPr="0057571A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3.Календарно-тематическое планирование…</w:t>
      </w:r>
      <w:r w:rsidRPr="0057571A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ab/>
        <w:t>страницы 1</w:t>
      </w:r>
      <w:r w:rsidR="0064398C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2-1</w:t>
      </w:r>
      <w:r w:rsidRPr="0057571A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4.</w:t>
      </w: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6A19CB" w:rsidRPr="006A19CB" w:rsidRDefault="006A19CB" w:rsidP="0057571A">
      <w:pPr>
        <w:spacing w:after="0" w:line="360" w:lineRule="auto"/>
        <w:contextualSpacing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b/>
          <w:sz w:val="28"/>
          <w:szCs w:val="28"/>
          <w:lang w:eastAsia="ar-SA"/>
        </w:rPr>
        <w:lastRenderedPageBreak/>
        <w:t>Пояснительная записка</w:t>
      </w:r>
    </w:p>
    <w:p w:rsidR="006A19CB" w:rsidRPr="006A19CB" w:rsidRDefault="006A19CB" w:rsidP="006A19CB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4B76D4" w:rsidRPr="006A19CB" w:rsidRDefault="004B76D4" w:rsidP="005757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ормативно-правовой </w:t>
      </w:r>
      <w:proofErr w:type="gramStart"/>
      <w:r w:rsidRPr="006A19CB">
        <w:rPr>
          <w:rFonts w:ascii="Times New Roman" w:eastAsia="Times New Roman" w:hAnsi="Times New Roman" w:cs="Calibri"/>
          <w:sz w:val="28"/>
          <w:szCs w:val="28"/>
          <w:lang w:eastAsia="ar-SA"/>
        </w:rPr>
        <w:t>базой программы</w:t>
      </w:r>
      <w:proofErr w:type="gramEnd"/>
      <w:r w:rsidRPr="006A19C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внеурочной деятельности 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83F4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час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A19CB">
        <w:rPr>
          <w:rFonts w:ascii="Times New Roman" w:eastAsia="Times New Roman" w:hAnsi="Times New Roman" w:cs="Calibri"/>
          <w:sz w:val="28"/>
          <w:szCs w:val="28"/>
          <w:lang w:eastAsia="ar-SA"/>
        </w:rPr>
        <w:t>являются:</w:t>
      </w:r>
    </w:p>
    <w:p w:rsidR="004B76D4" w:rsidRPr="006A19CB" w:rsidRDefault="004B76D4" w:rsidP="005757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highlight w:val="yellow"/>
          <w:lang w:eastAsia="ar-SA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едеральный закон от 29.12.2012 N 273-ФЗ «Об образовании в Российской Федерации</w:t>
      </w:r>
      <w:r w:rsidRPr="006A19CB">
        <w:rPr>
          <w:rFonts w:ascii="Times New Roman" w:eastAsia="Times New Roman" w:hAnsi="Times New Roman" w:cs="Calibri"/>
          <w:sz w:val="28"/>
          <w:szCs w:val="28"/>
          <w:lang w:eastAsia="ar-SA"/>
        </w:rPr>
        <w:t>»;</w:t>
      </w:r>
    </w:p>
    <w:p w:rsidR="004B76D4" w:rsidRPr="006A19CB" w:rsidRDefault="004B76D4" w:rsidP="005757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 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ООО,  </w:t>
      </w:r>
      <w:proofErr w:type="gramStart"/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ый</w:t>
      </w:r>
      <w:proofErr w:type="gramEnd"/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 образования и науки РФ от 17 декабря 2010 года № 1897;</w:t>
      </w:r>
    </w:p>
    <w:p w:rsidR="004B76D4" w:rsidRPr="006A19CB" w:rsidRDefault="004B76D4" w:rsidP="005757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«О физической культуре и спорте в РФ» от 04.12.2007г. №329-ФЗ (ред. От 21.04 2011г.).</w:t>
      </w:r>
    </w:p>
    <w:p w:rsidR="004B76D4" w:rsidRPr="006A19CB" w:rsidRDefault="004B76D4" w:rsidP="005757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атегия развития физической культуры и спорта на период до 2020г. Распоряжение правительства РФ от. 07.08.2009г. № 1101-р.</w:t>
      </w:r>
    </w:p>
    <w:p w:rsidR="004B76D4" w:rsidRPr="006A19CB" w:rsidRDefault="004B76D4" w:rsidP="005757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A19CB">
        <w:rPr>
          <w:rFonts w:ascii="Times New Roman" w:eastAsia="Times New Roman" w:hAnsi="Times New Roman" w:cs="Times New Roman"/>
          <w:sz w:val="28"/>
          <w:szCs w:val="28"/>
        </w:rPr>
        <w:t>. Постановление Главного государственного санитарного врача  РФ от 29.12.2010 №189 (в редакции от 29.06.2011) «Об утверждении СанПиН 2.4.2.2821-10 «Санитарно - эпидемиологические требования к условиям и организации обучения в общеобразовательных учреждениях»;</w:t>
      </w:r>
    </w:p>
    <w:p w:rsidR="004B76D4" w:rsidRPr="006A19CB" w:rsidRDefault="004B76D4" w:rsidP="005757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A19CB">
        <w:rPr>
          <w:rFonts w:ascii="Times New Roman" w:eastAsia="Times New Roman" w:hAnsi="Times New Roman" w:cs="Times New Roman"/>
          <w:sz w:val="28"/>
          <w:szCs w:val="28"/>
        </w:rPr>
        <w:t xml:space="preserve">. Приказ  </w:t>
      </w:r>
      <w:proofErr w:type="spellStart"/>
      <w:r w:rsidRPr="006A19CB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6A19CB">
        <w:rPr>
          <w:rFonts w:ascii="Times New Roman" w:eastAsia="Times New Roman" w:hAnsi="Times New Roman" w:cs="Times New Roman"/>
          <w:sz w:val="28"/>
          <w:szCs w:val="28"/>
        </w:rPr>
        <w:t xml:space="preserve"> России от 28.12.2010 №2106 «Об утверждении федеральных требований к образовательным учреждениям в части охраны здоровья обучающихся, воспитанников»; </w:t>
      </w:r>
    </w:p>
    <w:p w:rsidR="004B76D4" w:rsidRDefault="004B76D4" w:rsidP="005757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A19CB">
        <w:rPr>
          <w:rFonts w:ascii="Times New Roman" w:eastAsia="Times New Roman" w:hAnsi="Times New Roman" w:cs="Times New Roman"/>
          <w:sz w:val="28"/>
          <w:szCs w:val="28"/>
        </w:rPr>
        <w:t xml:space="preserve">. Приказ  </w:t>
      </w:r>
      <w:proofErr w:type="spellStart"/>
      <w:r w:rsidRPr="006A19CB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6A19CB">
        <w:rPr>
          <w:rFonts w:ascii="Times New Roman" w:eastAsia="Times New Roman" w:hAnsi="Times New Roman" w:cs="Times New Roman"/>
          <w:sz w:val="28"/>
          <w:szCs w:val="28"/>
        </w:rPr>
        <w:t xml:space="preserve"> России от 04.10.2010 №986 «Об утверждении федеральных требований к образовательным учреждениям в части минимальной оснащенности учебного процесса и учебных помещений»; </w:t>
      </w:r>
    </w:p>
    <w:p w:rsidR="004B76D4" w:rsidRDefault="004B76D4" w:rsidP="005757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Устав школы.</w:t>
      </w:r>
    </w:p>
    <w:p w:rsidR="00A05E13" w:rsidRPr="002C1AA5" w:rsidRDefault="00A05E13" w:rsidP="002C1AA5">
      <w:pPr>
        <w:widowControl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bCs/>
          <w:sz w:val="28"/>
          <w:szCs w:val="28"/>
        </w:rPr>
      </w:pPr>
      <w:r w:rsidRPr="003814B3">
        <w:rPr>
          <w:rFonts w:ascii="Sylfaen" w:eastAsia="Sylfaen" w:hAnsi="Sylfaen" w:cs="Sylfaen"/>
          <w:bCs/>
          <w:sz w:val="28"/>
        </w:rPr>
        <w:t xml:space="preserve">Рабочая программа создана на </w:t>
      </w:r>
      <w:proofErr w:type="spellStart"/>
      <w:r w:rsidRPr="003814B3">
        <w:rPr>
          <w:rFonts w:ascii="Sylfaen" w:eastAsia="Sylfaen" w:hAnsi="Sylfaen" w:cs="Sylfaen"/>
          <w:bCs/>
          <w:sz w:val="28"/>
        </w:rPr>
        <w:t>основе</w:t>
      </w:r>
      <w:r w:rsidR="002C1AA5" w:rsidRPr="002C1AA5">
        <w:rPr>
          <w:rFonts w:ascii="Times New Roman" w:hAnsi="Times New Roman" w:cs="Times New Roman"/>
          <w:sz w:val="28"/>
          <w:szCs w:val="28"/>
        </w:rPr>
        <w:t>программы</w:t>
      </w:r>
      <w:proofErr w:type="spellEnd"/>
      <w:r w:rsidR="002C1AA5" w:rsidRPr="002C1AA5">
        <w:rPr>
          <w:rFonts w:ascii="Times New Roman" w:hAnsi="Times New Roman" w:cs="Times New Roman"/>
          <w:sz w:val="28"/>
          <w:szCs w:val="28"/>
        </w:rPr>
        <w:t xml:space="preserve"> внеурочной деятельности «Футбол», «Баскетбол», «Волейбол», авт. В.С. Кузнецов, Г.А. </w:t>
      </w:r>
      <w:proofErr w:type="spellStart"/>
      <w:r w:rsidR="002C1AA5" w:rsidRPr="002C1AA5">
        <w:rPr>
          <w:rFonts w:ascii="Times New Roman" w:hAnsi="Times New Roman" w:cs="Times New Roman"/>
          <w:sz w:val="28"/>
          <w:szCs w:val="28"/>
        </w:rPr>
        <w:t>Колодницкий</w:t>
      </w:r>
      <w:proofErr w:type="spellEnd"/>
      <w:r w:rsidR="002C1AA5" w:rsidRPr="002C1AA5">
        <w:rPr>
          <w:rFonts w:ascii="Times New Roman" w:hAnsi="Times New Roman" w:cs="Times New Roman"/>
          <w:sz w:val="28"/>
          <w:szCs w:val="28"/>
        </w:rPr>
        <w:t xml:space="preserve">, Москва, Просвещение, 2013 </w:t>
      </w:r>
      <w:proofErr w:type="spellStart"/>
      <w:r w:rsidR="002C1AA5" w:rsidRPr="002C1AA5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="002C1AA5">
        <w:rPr>
          <w:rFonts w:ascii="Times New Roman" w:hAnsi="Times New Roman" w:cs="Times New Roman"/>
          <w:sz w:val="28"/>
          <w:szCs w:val="28"/>
        </w:rPr>
        <w:t>,</w:t>
      </w:r>
      <w:r w:rsidRPr="003814B3">
        <w:rPr>
          <w:rFonts w:ascii="Times New Roman" w:eastAsia="Times New Roman" w:hAnsi="Times New Roman" w:cs="Times New Roman"/>
          <w:sz w:val="28"/>
          <w:lang w:eastAsia="ru-RU"/>
        </w:rPr>
        <w:t>с</w:t>
      </w:r>
      <w:proofErr w:type="spellEnd"/>
      <w:proofErr w:type="gramEnd"/>
      <w:r w:rsidRPr="003814B3">
        <w:rPr>
          <w:rFonts w:ascii="Times New Roman" w:eastAsia="Times New Roman" w:hAnsi="Times New Roman" w:cs="Times New Roman"/>
          <w:sz w:val="28"/>
          <w:lang w:eastAsia="ru-RU"/>
        </w:rPr>
        <w:t xml:space="preserve"> учётом требований государственных стандартов обязательного минимума содержания основного общего образования, кодификатора по предмету, регионального компонента и адаптирована к конкретным условиям МБОУ «</w:t>
      </w:r>
      <w:proofErr w:type="spellStart"/>
      <w:r w:rsidRPr="003814B3">
        <w:rPr>
          <w:rFonts w:ascii="Times New Roman" w:eastAsia="Times New Roman" w:hAnsi="Times New Roman" w:cs="Times New Roman"/>
          <w:sz w:val="28"/>
          <w:lang w:eastAsia="ru-RU"/>
        </w:rPr>
        <w:t>Большенаполовская</w:t>
      </w:r>
      <w:proofErr w:type="spellEnd"/>
      <w:r w:rsidRPr="003814B3">
        <w:rPr>
          <w:rFonts w:ascii="Times New Roman" w:eastAsia="Times New Roman" w:hAnsi="Times New Roman" w:cs="Times New Roman"/>
          <w:sz w:val="28"/>
          <w:lang w:eastAsia="ru-RU"/>
        </w:rPr>
        <w:t xml:space="preserve"> ООШ имени </w:t>
      </w:r>
      <w:proofErr w:type="spellStart"/>
      <w:r w:rsidRPr="003814B3">
        <w:rPr>
          <w:rFonts w:ascii="Times New Roman" w:eastAsia="Times New Roman" w:hAnsi="Times New Roman" w:cs="Times New Roman"/>
          <w:sz w:val="28"/>
          <w:lang w:eastAsia="ru-RU"/>
        </w:rPr>
        <w:t>Каледина</w:t>
      </w:r>
      <w:proofErr w:type="spellEnd"/>
      <w:r w:rsidRPr="003814B3">
        <w:rPr>
          <w:rFonts w:ascii="Times New Roman" w:eastAsia="Times New Roman" w:hAnsi="Times New Roman" w:cs="Times New Roman"/>
          <w:sz w:val="28"/>
          <w:lang w:eastAsia="ru-RU"/>
        </w:rPr>
        <w:t xml:space="preserve">» </w:t>
      </w:r>
      <w:proofErr w:type="spellStart"/>
      <w:r w:rsidRPr="003814B3">
        <w:rPr>
          <w:rFonts w:ascii="Times New Roman" w:eastAsia="Times New Roman" w:hAnsi="Times New Roman" w:cs="Times New Roman"/>
          <w:sz w:val="28"/>
          <w:lang w:eastAsia="ru-RU"/>
        </w:rPr>
        <w:t>Боковского</w:t>
      </w:r>
      <w:proofErr w:type="spellEnd"/>
      <w:r w:rsidRPr="003814B3">
        <w:rPr>
          <w:rFonts w:ascii="Times New Roman" w:eastAsia="Times New Roman" w:hAnsi="Times New Roman" w:cs="Times New Roman"/>
          <w:sz w:val="28"/>
          <w:lang w:eastAsia="ru-RU"/>
        </w:rPr>
        <w:t xml:space="preserve"> района.</w:t>
      </w:r>
    </w:p>
    <w:p w:rsidR="006A19CB" w:rsidRPr="00A05E13" w:rsidRDefault="00A05E13" w:rsidP="00A05E13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</w:pPr>
      <w:r w:rsidRPr="003814B3">
        <w:rPr>
          <w:rFonts w:ascii="Times New Roman" w:eastAsia="Times New Roman" w:hAnsi="Times New Roman" w:cs="Times New Roman"/>
          <w:sz w:val="28"/>
          <w:lang w:eastAsia="ru-RU"/>
        </w:rPr>
        <w:t>Планирование предназн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ачено для внеурочной работы в </w:t>
      </w:r>
      <w:r w:rsidR="00FB69E0" w:rsidRPr="00FB69E0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FB69E0">
        <w:rPr>
          <w:rFonts w:ascii="Times New Roman" w:eastAsia="Times New Roman" w:hAnsi="Times New Roman" w:cs="Times New Roman"/>
          <w:sz w:val="28"/>
          <w:lang w:eastAsia="ru-RU"/>
        </w:rPr>
        <w:t xml:space="preserve"> класс</w:t>
      </w:r>
      <w:proofErr w:type="gramStart"/>
      <w:r w:rsidR="00FB69E0">
        <w:rPr>
          <w:rFonts w:ascii="Times New Roman" w:eastAsia="Times New Roman" w:hAnsi="Times New Roman" w:cs="Times New Roman"/>
          <w:sz w:val="28"/>
          <w:lang w:val="en-US" w:eastAsia="ru-RU"/>
        </w:rPr>
        <w:t>e</w:t>
      </w:r>
      <w:proofErr w:type="gramEnd"/>
      <w:r w:rsidRPr="003814B3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6A19CB" w:rsidRPr="006A19CB" w:rsidRDefault="006A19CB" w:rsidP="006A19C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ая деятельность обучающихся общеобразовательных учреждений объединяет все виды деятельности обучающихся (кроме учебной деятельности), в которых возможно и целе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образно решение задач их воспитания и социализации.</w:t>
      </w:r>
    </w:p>
    <w:p w:rsidR="006A19CB" w:rsidRPr="006A19CB" w:rsidRDefault="006A19CB" w:rsidP="006A19C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Базисному учебному плану общеобразователь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учреждений Российской Федерации организация занятий по направлениям внеурочной деятельности является неотъ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емлемой частью образовательного процесса. </w:t>
      </w:r>
      <w:proofErr w:type="gramStart"/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, отводимое на внеурочную деятельность, используется по 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е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нию обучающихся  в формах, отличных от урочной системы обучения.</w:t>
      </w:r>
      <w:proofErr w:type="gramEnd"/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зисном учебном плане общеобразовательных учреждений Российской Федерации в числе основных</w:t>
      </w:r>
      <w:r w:rsidR="0038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6D4">
        <w:rPr>
          <w:rFonts w:ascii="Times New Roman" w:eastAsia="Trebuchet MS" w:hAnsi="Times New Roman" w:cs="Times New Roman"/>
          <w:iCs/>
          <w:sz w:val="28"/>
          <w:szCs w:val="28"/>
          <w:shd w:val="clear" w:color="auto" w:fill="FFFFFF"/>
          <w:lang w:eastAsia="ru-RU"/>
        </w:rPr>
        <w:t>на</w:t>
      </w:r>
      <w:r w:rsidRPr="004B76D4">
        <w:rPr>
          <w:rFonts w:ascii="Times New Roman" w:eastAsia="Trebuchet MS" w:hAnsi="Times New Roman" w:cs="Times New Roman"/>
          <w:iCs/>
          <w:sz w:val="28"/>
          <w:szCs w:val="28"/>
          <w:shd w:val="clear" w:color="auto" w:fill="FFFFFF"/>
          <w:lang w:eastAsia="ru-RU"/>
        </w:rPr>
        <w:softHyphen/>
        <w:t>правлений внеурочной деятельности</w:t>
      </w:r>
      <w:r w:rsidR="00383F4F">
        <w:rPr>
          <w:rFonts w:ascii="Times New Roman" w:eastAsia="Trebuchet MS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о спортивно - оздоровительное направление.</w:t>
      </w:r>
    </w:p>
    <w:p w:rsidR="006A19CB" w:rsidRPr="006A19CB" w:rsidRDefault="006A19CB" w:rsidP="006A19C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неурочной деятельности «</w:t>
      </w:r>
      <w:r w:rsidR="00383F4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час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едназначена для физкультурно – спортивной и оздоровительной работы с </w:t>
      </w:r>
      <w:proofErr w:type="gramStart"/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являющими интерес к физической культуре и спорту.</w:t>
      </w:r>
    </w:p>
    <w:p w:rsidR="006A19CB" w:rsidRPr="006A19CB" w:rsidRDefault="006A19CB" w:rsidP="006A19C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 программы  предполагает  изучение  основ  трёх  спортивных  игр: баскетбола, волейбола,  футбола  и  даётся  в  трёх  разделах: основы  знаний, общая  физическая  подготовка  и  специальная  техническая  подготовка.</w:t>
      </w:r>
    </w:p>
    <w:p w:rsidR="006A19CB" w:rsidRDefault="006A19CB" w:rsidP="006A19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9CB">
        <w:rPr>
          <w:rFonts w:ascii="Times New Roman" w:eastAsia="Calibri" w:hAnsi="Times New Roman" w:cs="Times New Roman"/>
          <w:sz w:val="28"/>
          <w:szCs w:val="28"/>
        </w:rPr>
        <w:t>Программа разработана на основе требований к результатам освоения образовательной программы.</w:t>
      </w:r>
    </w:p>
    <w:p w:rsidR="004B7B37" w:rsidRPr="006A19CB" w:rsidRDefault="004B7B37" w:rsidP="006A19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19CB" w:rsidRPr="006A19CB" w:rsidRDefault="006A19CB" w:rsidP="006A19CB">
      <w:pPr>
        <w:suppressAutoHyphens/>
        <w:spacing w:after="0" w:line="360" w:lineRule="auto"/>
        <w:ind w:firstLine="851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b/>
          <w:sz w:val="28"/>
          <w:szCs w:val="28"/>
          <w:lang w:eastAsia="ar-SA"/>
        </w:rPr>
        <w:t>Цель программы внеурочной деятельности</w:t>
      </w:r>
      <w:r w:rsidR="00F313C6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 </w:t>
      </w:r>
      <w:r w:rsidRPr="006A19CB">
        <w:rPr>
          <w:rFonts w:ascii="Times New Roman" w:eastAsia="Times New Roman" w:hAnsi="Times New Roman" w:cs="Calibri"/>
          <w:sz w:val="28"/>
          <w:szCs w:val="28"/>
          <w:lang w:eastAsia="ar-SA"/>
        </w:rPr>
        <w:t>«</w:t>
      </w:r>
      <w:r w:rsidR="00383F4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час</w:t>
      </w:r>
      <w:r w:rsidRPr="006A19CB">
        <w:rPr>
          <w:rFonts w:ascii="Times New Roman" w:eastAsia="Times New Roman" w:hAnsi="Times New Roman" w:cs="Calibri"/>
          <w:sz w:val="28"/>
          <w:szCs w:val="28"/>
          <w:lang w:eastAsia="ar-SA"/>
        </w:rPr>
        <w:t>»</w:t>
      </w: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: укрепление здоровья, физического развития и подготовленности обучающихся, воспитание личностных качеств, освоение и совершенствование жизненно важных двигательных навыков, основ спортивной техники избранных видов спорта. </w:t>
      </w:r>
    </w:p>
    <w:p w:rsidR="006A19CB" w:rsidRPr="006A19CB" w:rsidRDefault="006A19CB" w:rsidP="006A19CB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bCs/>
          <w:sz w:val="28"/>
          <w:szCs w:val="28"/>
          <w:lang w:eastAsia="ar-SA"/>
        </w:rPr>
        <w:t xml:space="preserve">Цель конкретизирована следующими </w:t>
      </w:r>
      <w:r w:rsidRPr="006A19CB">
        <w:rPr>
          <w:rFonts w:ascii="Times New Roman" w:eastAsia="Calibri" w:hAnsi="Times New Roman" w:cs="Calibri"/>
          <w:b/>
          <w:bCs/>
          <w:sz w:val="28"/>
          <w:szCs w:val="28"/>
          <w:lang w:eastAsia="ar-SA"/>
        </w:rPr>
        <w:t>задачами</w:t>
      </w:r>
      <w:r w:rsidRPr="006A19CB">
        <w:rPr>
          <w:rFonts w:ascii="Times New Roman" w:eastAsia="Calibri" w:hAnsi="Times New Roman" w:cs="Calibri"/>
          <w:b/>
          <w:sz w:val="28"/>
          <w:szCs w:val="28"/>
          <w:lang w:eastAsia="ar-SA"/>
        </w:rPr>
        <w:t>:</w:t>
      </w:r>
    </w:p>
    <w:p w:rsidR="006A19CB" w:rsidRPr="006A19CB" w:rsidRDefault="006A19CB" w:rsidP="006A19CB">
      <w:pPr>
        <w:tabs>
          <w:tab w:val="left" w:pos="6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паганда здорового образа жизни, укрепление здоро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ья, содействие гармоническому физическому развитию </w:t>
      </w:r>
      <w:proofErr w:type="gramStart"/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19CB" w:rsidRPr="006A19CB" w:rsidRDefault="006A19CB" w:rsidP="006A19CB">
      <w:pPr>
        <w:tabs>
          <w:tab w:val="left" w:pos="6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уляризация спортивных игр как видов спорта и активного отдыха;</w:t>
      </w:r>
    </w:p>
    <w:p w:rsidR="006A19CB" w:rsidRPr="006A19CB" w:rsidRDefault="006A19CB" w:rsidP="006A19CB">
      <w:pPr>
        <w:tabs>
          <w:tab w:val="left" w:pos="61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у </w:t>
      </w:r>
      <w:proofErr w:type="gramStart"/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ого интереса к за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тиям спортивными играми;</w:t>
      </w:r>
    </w:p>
    <w:p w:rsidR="006A19CB" w:rsidRPr="006A19CB" w:rsidRDefault="006A19CB" w:rsidP="006A19CB">
      <w:pPr>
        <w:tabs>
          <w:tab w:val="left" w:pos="6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технике и тактике спортивных игр;</w:t>
      </w:r>
    </w:p>
    <w:p w:rsidR="006A19CB" w:rsidRPr="006A19CB" w:rsidRDefault="006A19CB" w:rsidP="006A19CB">
      <w:pPr>
        <w:tabs>
          <w:tab w:val="left" w:pos="61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физических способностей (силовых, скорост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, скоростно-силовых, координационных, выносливости, гибкости);</w:t>
      </w:r>
    </w:p>
    <w:p w:rsidR="006A19CB" w:rsidRPr="006A19CB" w:rsidRDefault="006A19CB" w:rsidP="006A19CB">
      <w:pPr>
        <w:tabs>
          <w:tab w:val="left" w:pos="61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обучающихся необходимых теоретических знаний;</w:t>
      </w:r>
    </w:p>
    <w:p w:rsidR="006A19CB" w:rsidRDefault="006A19CB" w:rsidP="004B7B37">
      <w:pPr>
        <w:tabs>
          <w:tab w:val="left" w:pos="63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моральных и волевых качеств.</w:t>
      </w:r>
    </w:p>
    <w:p w:rsidR="004B7B37" w:rsidRPr="004B7B37" w:rsidRDefault="004B7B37" w:rsidP="004B7B37">
      <w:pPr>
        <w:tabs>
          <w:tab w:val="left" w:pos="63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9CB" w:rsidRDefault="006A19CB" w:rsidP="00E43D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43D46">
        <w:rPr>
          <w:rFonts w:ascii="Times New Roman" w:eastAsia="Calibri" w:hAnsi="Times New Roman" w:cs="Calibri"/>
          <w:b/>
          <w:sz w:val="28"/>
          <w:szCs w:val="28"/>
          <w:lang w:eastAsia="ar-SA"/>
        </w:rPr>
        <w:t>Особенности реализации программы внеурочной деятельности: количество часов и место проведения занятий.</w:t>
      </w:r>
      <w:r w:rsidRPr="00E43D4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br/>
      </w:r>
    </w:p>
    <w:p w:rsidR="004B7B37" w:rsidRPr="00E43D46" w:rsidRDefault="004B7B37" w:rsidP="00E43D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6A19CB" w:rsidRPr="006A19CB" w:rsidRDefault="006A19CB" w:rsidP="006A19CB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грамма внеурочной деятельности по </w:t>
      </w:r>
      <w:r w:rsidRPr="006A19C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спортивно - </w:t>
      </w:r>
      <w:r w:rsidRPr="006A19CB">
        <w:rPr>
          <w:rFonts w:ascii="Times New Roman" w:eastAsia="Calibri" w:hAnsi="Times New Roman" w:cs="Times New Roman"/>
          <w:sz w:val="28"/>
          <w:szCs w:val="28"/>
          <w:lang w:eastAsia="ar-SA"/>
        </w:rPr>
        <w:t>оздоровительному направлению   «</w:t>
      </w:r>
      <w:r w:rsidR="00383F4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час</w:t>
      </w:r>
      <w:r w:rsidRPr="006A19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» предназначена для </w:t>
      </w:r>
      <w:proofErr w:type="gramStart"/>
      <w:r w:rsidRPr="006A19CB">
        <w:rPr>
          <w:rFonts w:ascii="Times New Roman" w:eastAsia="Calibri" w:hAnsi="Times New Roman" w:cs="Times New Roman"/>
          <w:sz w:val="28"/>
          <w:szCs w:val="28"/>
          <w:lang w:eastAsia="ar-SA"/>
        </w:rPr>
        <w:t>обучающихся</w:t>
      </w:r>
      <w:proofErr w:type="gramEnd"/>
      <w:r w:rsidR="00552D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6</w:t>
      </w:r>
      <w:r w:rsidR="00FB69E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ласса</w:t>
      </w:r>
      <w:r w:rsidRPr="006A19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Данная программа составлена в соответствии с возрастными особенностями </w:t>
      </w:r>
      <w:proofErr w:type="gramStart"/>
      <w:r w:rsidRPr="006A19CB">
        <w:rPr>
          <w:rFonts w:ascii="Times New Roman" w:eastAsia="Calibri" w:hAnsi="Times New Roman" w:cs="Times New Roman"/>
          <w:sz w:val="28"/>
          <w:szCs w:val="28"/>
          <w:lang w:eastAsia="ar-SA"/>
        </w:rPr>
        <w:t>обучающих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рассчитана на проведение  1  часа</w:t>
      </w:r>
      <w:r w:rsidRPr="006A19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неделю всего </w:t>
      </w:r>
      <w:r w:rsidR="00383F4F">
        <w:rPr>
          <w:rFonts w:ascii="Times New Roman" w:eastAsia="Calibri" w:hAnsi="Times New Roman" w:cs="Times New Roman"/>
          <w:sz w:val="28"/>
          <w:szCs w:val="28"/>
          <w:lang w:eastAsia="ar-SA"/>
        </w:rPr>
        <w:t>34</w:t>
      </w:r>
      <w:r w:rsidRPr="006A19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ас</w:t>
      </w:r>
      <w:r w:rsidR="00383F4F"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Pr="006A19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год. </w:t>
      </w:r>
    </w:p>
    <w:p w:rsidR="006A19CB" w:rsidRPr="006A19CB" w:rsidRDefault="006A19CB" w:rsidP="006A19CB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надлежность к внеурочной деятельности определяет режим проведения, а именно все занятия по внеурочной деятельности проводятся после уроков основного расписания, </w:t>
      </w:r>
      <w:r w:rsidRPr="006A19CB">
        <w:rPr>
          <w:rFonts w:ascii="Times New Roman" w:hAnsi="Times New Roman" w:cs="Times New Roman"/>
          <w:sz w:val="28"/>
          <w:lang w:eastAsia="ar-SA"/>
        </w:rPr>
        <w:t>продолжительность</w:t>
      </w:r>
      <w:r w:rsidR="00383F4F">
        <w:rPr>
          <w:rFonts w:ascii="Times New Roman" w:hAnsi="Times New Roman" w:cs="Times New Roman"/>
          <w:sz w:val="28"/>
        </w:rPr>
        <w:t>ю 30</w:t>
      </w:r>
      <w:r w:rsidRPr="006A19CB">
        <w:rPr>
          <w:rFonts w:ascii="Times New Roman" w:hAnsi="Times New Roman" w:cs="Times New Roman"/>
          <w:sz w:val="28"/>
          <w:lang w:eastAsia="ar-SA"/>
        </w:rPr>
        <w:t xml:space="preserve"> минут.</w:t>
      </w:r>
      <w:r w:rsidR="00383F4F">
        <w:rPr>
          <w:rFonts w:ascii="Times New Roman" w:hAnsi="Times New Roman" w:cs="Times New Roman"/>
          <w:sz w:val="28"/>
          <w:lang w:eastAsia="ar-SA"/>
        </w:rPr>
        <w:t xml:space="preserve"> </w:t>
      </w:r>
      <w:r w:rsidRPr="006A19CB">
        <w:rPr>
          <w:rFonts w:ascii="Times New Roman" w:eastAsia="Calibri" w:hAnsi="Times New Roman" w:cs="Times New Roman"/>
          <w:sz w:val="28"/>
          <w:szCs w:val="28"/>
          <w:lang w:eastAsia="ar-SA"/>
        </w:rPr>
        <w:t>Реализация данной программы в рамках внеурочной деятельности соответствует предельно допустимой нагрузке обучающихся.</w:t>
      </w:r>
    </w:p>
    <w:p w:rsidR="006A19CB" w:rsidRDefault="006A19CB" w:rsidP="004B7B37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ar-SA"/>
        </w:rPr>
        <w:t>Занятия проводятся в спортивном зале или на пришкольной</w:t>
      </w:r>
      <w:r w:rsidR="002013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ивной площадке.</w:t>
      </w:r>
      <w:r w:rsidR="002013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A19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рганизация образовательного процесса предполагает  использование форм и методов обучения, адекватных возрастным возможностям занимающихся через организацию </w:t>
      </w:r>
      <w:proofErr w:type="spellStart"/>
      <w:r w:rsidRPr="006A19CB">
        <w:rPr>
          <w:rFonts w:ascii="Times New Roman" w:eastAsia="Calibri" w:hAnsi="Times New Roman" w:cs="Times New Roman"/>
          <w:sz w:val="28"/>
          <w:szCs w:val="28"/>
          <w:lang w:eastAsia="ar-SA"/>
        </w:rPr>
        <w:t>здоровьесберегающих</w:t>
      </w:r>
      <w:proofErr w:type="spellEnd"/>
      <w:r w:rsidRPr="006A19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актик.</w:t>
      </w:r>
    </w:p>
    <w:p w:rsidR="006A19CB" w:rsidRPr="006A19CB" w:rsidRDefault="006A19CB" w:rsidP="0057571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Планируемые результаты освоения </w:t>
      </w:r>
      <w:proofErr w:type="gramStart"/>
      <w:r w:rsidRPr="006A19C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обучающимися</w:t>
      </w:r>
      <w:proofErr w:type="gramEnd"/>
      <w:r w:rsidRPr="006A19C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 программы внеурочной деятельности</w:t>
      </w:r>
    </w:p>
    <w:p w:rsidR="006A19CB" w:rsidRPr="006A19CB" w:rsidRDefault="006A19CB" w:rsidP="006A19CB">
      <w:pPr>
        <w:spacing w:after="0" w:line="240" w:lineRule="auto"/>
        <w:ind w:left="66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6A19CB" w:rsidRPr="006A19CB" w:rsidRDefault="006A19CB" w:rsidP="006A19CB">
      <w:pPr>
        <w:spacing w:after="0" w:line="360" w:lineRule="auto"/>
        <w:ind w:left="66" w:firstLine="850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В процессе обучения и воспитания собственных установок, потребностей в значимой мотивации на соблюдение норм и правил здорового  образа  жизни, культуры здоровья </w:t>
      </w:r>
      <w:proofErr w:type="gramStart"/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у</w:t>
      </w:r>
      <w:proofErr w:type="gramEnd"/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обучающихся формируются личностные, </w:t>
      </w:r>
      <w:proofErr w:type="spellStart"/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метапредметные</w:t>
      </w:r>
      <w:proofErr w:type="spellEnd"/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и предметные результаты.</w:t>
      </w:r>
    </w:p>
    <w:p w:rsidR="006A19CB" w:rsidRPr="006A19CB" w:rsidRDefault="006A19CB" w:rsidP="006A19CB">
      <w:pPr>
        <w:spacing w:after="0" w:line="360" w:lineRule="auto"/>
        <w:ind w:left="66" w:firstLine="850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чностные результаты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ся через формирование базовых национальных ценностей; </w:t>
      </w:r>
      <w:r w:rsidRPr="006A19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метные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ерез формирование основных элементов научного знания, а </w:t>
      </w:r>
      <w:proofErr w:type="spellStart"/>
      <w:r w:rsidRPr="006A19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апредметные</w:t>
      </w:r>
      <w:proofErr w:type="spellEnd"/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– через универсальные учебные действия (далее УУД).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Личностные результаты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ражаются  в индивидуальных качественных свойствах обучающихся: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культуры здоровья – отношения к здоровью как высшей ценности человека;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;</w:t>
      </w:r>
    </w:p>
    <w:p w:rsidR="006A19CB" w:rsidRPr="006A19CB" w:rsidRDefault="006A19CB" w:rsidP="006A19CB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отребности ответственного отношения к окружающим и осознания ценности человеческой жизни.</w:t>
      </w:r>
    </w:p>
    <w:p w:rsidR="006A19CB" w:rsidRPr="006A19CB" w:rsidRDefault="006A19CB" w:rsidP="006A19CB">
      <w:pPr>
        <w:tabs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1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6A1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: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A19CB" w:rsidRPr="006A19CB" w:rsidRDefault="006A19CB" w:rsidP="006A19CB">
      <w:pPr>
        <w:tabs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выделять ценность здоровья, здорового и безопасного образа жизни как целевой приоритет при организации собственной жизнедеятельности, взаимодействии с людьми;</w:t>
      </w:r>
    </w:p>
    <w:p w:rsidR="006A19CB" w:rsidRPr="006A19CB" w:rsidRDefault="006A19CB" w:rsidP="006A19CB">
      <w:pPr>
        <w:tabs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адекватно использовать знания о позитивных и негативных факторах, влияющих на здоровье;</w:t>
      </w:r>
    </w:p>
    <w:p w:rsidR="006A19CB" w:rsidRPr="006A19CB" w:rsidRDefault="006A19CB" w:rsidP="006A19CB">
      <w:pPr>
        <w:tabs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рационально организовать физическую и интеллектуальную деятельность;</w:t>
      </w:r>
    </w:p>
    <w:p w:rsidR="006A19CB" w:rsidRPr="006A19CB" w:rsidRDefault="006A19CB" w:rsidP="006A19CB">
      <w:pPr>
        <w:tabs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противостоять негативным факторам, приводящим к ухудшению здоровья;</w:t>
      </w:r>
    </w:p>
    <w:p w:rsidR="006A19CB" w:rsidRPr="006A19CB" w:rsidRDefault="006A19CB" w:rsidP="006A19CB">
      <w:pPr>
        <w:tabs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мений позитивного коммуникативного общения с окружающими.</w:t>
      </w:r>
    </w:p>
    <w:p w:rsidR="006A19CB" w:rsidRPr="006A19CB" w:rsidRDefault="006A19CB" w:rsidP="00970FB2">
      <w:pPr>
        <w:spacing w:after="0" w:line="360" w:lineRule="auto"/>
        <w:contextualSpacing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6A19CB" w:rsidRPr="006A19CB" w:rsidRDefault="006A19CB" w:rsidP="00970FB2">
      <w:pPr>
        <w:spacing w:after="0" w:line="360" w:lineRule="auto"/>
        <w:contextualSpacing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b/>
          <w:sz w:val="28"/>
          <w:szCs w:val="28"/>
          <w:lang w:eastAsia="ar-SA"/>
        </w:rPr>
        <w:t>Требования к знаниям и умениям, которые должны приобрести обучающиеся в процессе реализации программы внеурочной деятельности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6A1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Предметные результаты: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6A19CB" w:rsidRPr="006A19CB" w:rsidRDefault="006A19CB" w:rsidP="006A19CB">
      <w:pPr>
        <w:spacing w:after="0" w:line="360" w:lineRule="auto"/>
        <w:ind w:firstLine="830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lastRenderedPageBreak/>
        <w:t>В ходе реализация программы внеурочной деятельности по спортивно-оздоровительному направлению «</w:t>
      </w:r>
      <w:r w:rsidR="00383F4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час</w:t>
      </w: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» обучающиеся  </w:t>
      </w:r>
      <w:r w:rsidRPr="006A19CB">
        <w:rPr>
          <w:rFonts w:ascii="Times New Roman" w:eastAsia="Calibri" w:hAnsi="Times New Roman" w:cs="Calibri"/>
          <w:b/>
          <w:sz w:val="28"/>
          <w:szCs w:val="28"/>
          <w:lang w:eastAsia="ar-SA"/>
        </w:rPr>
        <w:t>должны знать: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- особенности воздействия двигательной активности на организм человека;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- правила оказания первой помощи;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- способы сохранения и укрепление  здоровья;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- свои права и права других людей; 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- влияние здоровья на успешную учебную деятельность; 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- значение физических упражнений для сохранения и укрепления здоровья; 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b/>
          <w:sz w:val="28"/>
          <w:szCs w:val="28"/>
          <w:lang w:eastAsia="ar-SA"/>
        </w:rPr>
        <w:t>должны уметь: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- составлять индивидуальный режим дня и соблюдать его;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- выполнять физические упражнения для развития физических навыков;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- заботиться о своем здоровье; 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- применять коммуникативные и презентационные навыки;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- оказывать первую медицинскую помощь при травмах;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- находить выход из стрессовых ситуаций;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- принимать разумные решения по поводу личного здоровья, а также  сохранения и улучшения безопасной и здоровой среды обитания;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- адекватно оценивать своё поведение в жизненных ситуациях;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- отвечать за свои поступки;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- отстаивать свою нравственную позицию в ситуации выбора.</w:t>
      </w:r>
    </w:p>
    <w:p w:rsidR="006A19CB" w:rsidRPr="006A19CB" w:rsidRDefault="006A19CB" w:rsidP="006A19CB">
      <w:pPr>
        <w:tabs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В ходе реализация программы внеурочной деятельности по спортивно-оздоровительному направлению «</w:t>
      </w:r>
      <w:r w:rsidR="00383F4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час</w:t>
      </w: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» обучающиеся </w:t>
      </w:r>
      <w:r w:rsidRPr="006A19CB">
        <w:rPr>
          <w:rFonts w:ascii="Times New Roman" w:eastAsia="Calibri" w:hAnsi="Times New Roman" w:cs="Calibri"/>
          <w:b/>
          <w:sz w:val="28"/>
          <w:szCs w:val="28"/>
          <w:lang w:eastAsia="ar-SA"/>
        </w:rPr>
        <w:t>смогут получить знания</w:t>
      </w: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: </w:t>
      </w:r>
    </w:p>
    <w:p w:rsidR="006A19CB" w:rsidRPr="006A19CB" w:rsidRDefault="006A19CB" w:rsidP="006A19CB">
      <w:pPr>
        <w:tabs>
          <w:tab w:val="left" w:pos="582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чение </w:t>
      </w:r>
      <w:r w:rsidRPr="006A19CB">
        <w:rPr>
          <w:rFonts w:ascii="Times New Roman" w:eastAsia="Times New Roman" w:hAnsi="Times New Roman" w:cs="Calibri"/>
          <w:color w:val="333333"/>
          <w:sz w:val="28"/>
          <w:szCs w:val="28"/>
          <w:lang w:eastAsia="ar-SA"/>
        </w:rPr>
        <w:t>спортивных игр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витии физических способно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ей и совершенствовании функциональных возможностей организма занимающихся;</w:t>
      </w:r>
    </w:p>
    <w:p w:rsidR="006A19CB" w:rsidRPr="006A19CB" w:rsidRDefault="006A19CB" w:rsidP="006A19CB">
      <w:pPr>
        <w:tabs>
          <w:tab w:val="left" w:pos="586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а безопасного поведения во время занятий </w:t>
      </w:r>
      <w:r w:rsidRPr="006A19CB">
        <w:rPr>
          <w:rFonts w:ascii="Times New Roman" w:eastAsia="Times New Roman" w:hAnsi="Times New Roman" w:cs="Calibri"/>
          <w:color w:val="333333"/>
          <w:sz w:val="28"/>
          <w:szCs w:val="28"/>
          <w:lang w:eastAsia="ar-SA"/>
        </w:rPr>
        <w:t>спортивными играми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19CB" w:rsidRPr="006A19CB" w:rsidRDefault="006A19CB" w:rsidP="006A19CB">
      <w:pPr>
        <w:tabs>
          <w:tab w:val="left" w:pos="582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вания разучиваемых технических приёмов игр и основы правильной техники;</w:t>
      </w:r>
    </w:p>
    <w:p w:rsidR="006A19CB" w:rsidRPr="006A19CB" w:rsidRDefault="006A19CB" w:rsidP="006A19CB">
      <w:pPr>
        <w:tabs>
          <w:tab w:val="left" w:pos="586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иболее типичные ошибки при выполнении техниче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х приёмов и тактических действий;</w:t>
      </w:r>
    </w:p>
    <w:p w:rsidR="006A19CB" w:rsidRPr="006A19CB" w:rsidRDefault="006A19CB" w:rsidP="006A19CB">
      <w:pPr>
        <w:tabs>
          <w:tab w:val="left" w:pos="586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жнения для развития физических способностей (скоростных, скоростно-силовых, координационных, вынос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вости, гибкости);</w:t>
      </w:r>
    </w:p>
    <w:p w:rsidR="006A19CB" w:rsidRPr="006A19CB" w:rsidRDefault="006A19CB" w:rsidP="006A19CB">
      <w:pPr>
        <w:tabs>
          <w:tab w:val="left" w:pos="586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ные упражнения (двигательные тесты) для оценки физической и технической подготовленности и тре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вания к технике и правилам их выполнения;</w:t>
      </w:r>
    </w:p>
    <w:p w:rsidR="006A19CB" w:rsidRPr="006A19CB" w:rsidRDefault="006A19CB" w:rsidP="006A19CB">
      <w:pPr>
        <w:tabs>
          <w:tab w:val="left" w:pos="582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ое содержание правил соревнований по </w:t>
      </w:r>
      <w:r w:rsidRPr="006A19CB">
        <w:rPr>
          <w:rFonts w:ascii="Times New Roman" w:eastAsia="Times New Roman" w:hAnsi="Times New Roman" w:cs="Calibri"/>
          <w:color w:val="333333"/>
          <w:sz w:val="28"/>
          <w:szCs w:val="28"/>
          <w:lang w:eastAsia="ar-SA"/>
        </w:rPr>
        <w:t>спортивным играм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19CB" w:rsidRPr="006A19CB" w:rsidRDefault="006A19CB" w:rsidP="006A19CB">
      <w:pPr>
        <w:tabs>
          <w:tab w:val="left" w:pos="57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жесты  судьи</w:t>
      </w:r>
      <w:r w:rsidRPr="006A19CB">
        <w:rPr>
          <w:rFonts w:ascii="Times New Roman" w:eastAsia="Times New Roman" w:hAnsi="Times New Roman" w:cs="Calibri"/>
          <w:color w:val="333333"/>
          <w:sz w:val="28"/>
          <w:szCs w:val="28"/>
          <w:lang w:eastAsia="ar-SA"/>
        </w:rPr>
        <w:t xml:space="preserve"> спортивных игр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A19CB" w:rsidRPr="006A19CB" w:rsidRDefault="006A19CB" w:rsidP="006A19CB">
      <w:pPr>
        <w:tabs>
          <w:tab w:val="left" w:pos="582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гровые упражнения, подвижные игры и эстафеты с элементами </w:t>
      </w:r>
      <w:r w:rsidRPr="006A19CB">
        <w:rPr>
          <w:rFonts w:ascii="Times New Roman" w:eastAsia="Times New Roman" w:hAnsi="Times New Roman" w:cs="Calibri"/>
          <w:color w:val="333333"/>
          <w:sz w:val="28"/>
          <w:szCs w:val="28"/>
          <w:lang w:eastAsia="ar-SA"/>
        </w:rPr>
        <w:t>спортивных игр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19CB" w:rsidRPr="006A19CB" w:rsidRDefault="006A19CB" w:rsidP="006A19CB">
      <w:pPr>
        <w:spacing w:after="0" w:line="360" w:lineRule="auto"/>
        <w:ind w:left="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гут научиться:</w:t>
      </w:r>
    </w:p>
    <w:p w:rsidR="006A19CB" w:rsidRPr="006A19CB" w:rsidRDefault="006A19CB" w:rsidP="006A19CB">
      <w:pPr>
        <w:tabs>
          <w:tab w:val="left" w:pos="591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людать меры безопасности и правила профилактики травматизма на занятиях </w:t>
      </w:r>
      <w:r w:rsidRPr="006A19CB">
        <w:rPr>
          <w:rFonts w:ascii="Times New Roman" w:eastAsia="Times New Roman" w:hAnsi="Times New Roman" w:cs="Calibri"/>
          <w:color w:val="333333"/>
          <w:sz w:val="28"/>
          <w:szCs w:val="28"/>
          <w:lang w:eastAsia="ar-SA"/>
        </w:rPr>
        <w:t>спортивными играми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19CB" w:rsidRPr="006A19CB" w:rsidRDefault="006A19CB" w:rsidP="006A19CB">
      <w:pPr>
        <w:tabs>
          <w:tab w:val="left" w:pos="582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технические приёмы и тактические дей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я;</w:t>
      </w:r>
    </w:p>
    <w:p w:rsidR="006A19CB" w:rsidRPr="006A19CB" w:rsidRDefault="006A19CB" w:rsidP="006A19CB">
      <w:pPr>
        <w:tabs>
          <w:tab w:val="left" w:pos="586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ировать своё самочувствие (функциональное со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ояние организма) на занятиях </w:t>
      </w:r>
      <w:r w:rsidRPr="006A19CB">
        <w:rPr>
          <w:rFonts w:ascii="Times New Roman" w:eastAsia="Times New Roman" w:hAnsi="Times New Roman" w:cs="Calibri"/>
          <w:color w:val="333333"/>
          <w:sz w:val="28"/>
          <w:szCs w:val="28"/>
          <w:lang w:eastAsia="ar-SA"/>
        </w:rPr>
        <w:t>спортивными играми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19CB" w:rsidRPr="006A19CB" w:rsidRDefault="006A19CB" w:rsidP="006A19CB">
      <w:pPr>
        <w:tabs>
          <w:tab w:val="left" w:pos="57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грать в </w:t>
      </w:r>
      <w:r w:rsidRPr="006A19CB">
        <w:rPr>
          <w:rFonts w:ascii="Times New Roman" w:eastAsia="Times New Roman" w:hAnsi="Times New Roman" w:cs="Calibri"/>
          <w:color w:val="333333"/>
          <w:sz w:val="28"/>
          <w:szCs w:val="28"/>
          <w:lang w:eastAsia="ar-SA"/>
        </w:rPr>
        <w:t>спортивные игры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людением основных правил;</w:t>
      </w:r>
    </w:p>
    <w:p w:rsidR="006A19CB" w:rsidRPr="006A19CB" w:rsidRDefault="006A19CB" w:rsidP="006A19CB">
      <w:pPr>
        <w:tabs>
          <w:tab w:val="left" w:pos="56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монстрировать жесты  судьи</w:t>
      </w:r>
      <w:r w:rsidRPr="006A19CB">
        <w:rPr>
          <w:rFonts w:ascii="Times New Roman" w:eastAsia="Times New Roman" w:hAnsi="Times New Roman" w:cs="Calibri"/>
          <w:color w:val="333333"/>
          <w:sz w:val="28"/>
          <w:szCs w:val="28"/>
          <w:lang w:eastAsia="ar-SA"/>
        </w:rPr>
        <w:t xml:space="preserve"> спортивных игр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19CB" w:rsidRPr="006A19CB" w:rsidRDefault="006A19CB" w:rsidP="006A19CB">
      <w:pPr>
        <w:tabs>
          <w:tab w:val="left" w:pos="56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ить судейство </w:t>
      </w:r>
      <w:r w:rsidRPr="006A19CB">
        <w:rPr>
          <w:rFonts w:ascii="Times New Roman" w:eastAsia="Times New Roman" w:hAnsi="Times New Roman" w:cs="Calibri"/>
          <w:color w:val="333333"/>
          <w:sz w:val="28"/>
          <w:szCs w:val="28"/>
          <w:lang w:eastAsia="ar-SA"/>
        </w:rPr>
        <w:t>спортивных игр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19CB" w:rsidRPr="006A19CB" w:rsidRDefault="006A19CB" w:rsidP="006A19C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6A1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показатель реализации программы «</w:t>
      </w:r>
      <w:r w:rsidR="00FE3D3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час</w:t>
      </w:r>
      <w:r w:rsidRPr="006A1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бильность состава занимающихся, динамика прироста индивидуальных показателей выполнения программных </w:t>
      </w:r>
      <w:proofErr w:type="gramStart"/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proofErr w:type="gramEnd"/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ровню подготовленности занимающихся, выраженных в количественных показателях физического развития, физической, технической, тактической, интегральной и теоретической подготовки (по истечении каждого года), результаты участия в соревнованиях. </w:t>
      </w:r>
    </w:p>
    <w:p w:rsidR="006A19CB" w:rsidRPr="006A19CB" w:rsidRDefault="006A19CB" w:rsidP="006A19CB">
      <w:pPr>
        <w:spacing w:after="0" w:line="200" w:lineRule="atLeast"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6A19CB" w:rsidRPr="006A19CB" w:rsidRDefault="006A19CB" w:rsidP="006A19CB">
      <w:pPr>
        <w:tabs>
          <w:tab w:val="left" w:pos="426"/>
        </w:tabs>
        <w:spacing w:after="0" w:line="36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19CB">
        <w:rPr>
          <w:rFonts w:ascii="Times New Roman" w:eastAsia="Times New Roman" w:hAnsi="Times New Roman" w:cs="Times New Roman"/>
          <w:b/>
          <w:bCs/>
          <w:sz w:val="28"/>
          <w:szCs w:val="28"/>
        </w:rPr>
        <w:t>Способы проверки результатов</w:t>
      </w:r>
    </w:p>
    <w:p w:rsidR="006A19CB" w:rsidRPr="006A19CB" w:rsidRDefault="006A19CB" w:rsidP="006A19CB">
      <w:pPr>
        <w:numPr>
          <w:ilvl w:val="1"/>
          <w:numId w:val="2"/>
        </w:numPr>
        <w:tabs>
          <w:tab w:val="left" w:pos="426"/>
          <w:tab w:val="num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CB">
        <w:rPr>
          <w:rFonts w:ascii="Times New Roman" w:eastAsia="Times New Roman" w:hAnsi="Times New Roman" w:cs="Times New Roman"/>
          <w:sz w:val="28"/>
          <w:szCs w:val="28"/>
        </w:rPr>
        <w:t>зачеты по теоретическим основам знаний (ежегодно);</w:t>
      </w:r>
    </w:p>
    <w:p w:rsidR="006A19CB" w:rsidRPr="006A19CB" w:rsidRDefault="006A19CB" w:rsidP="006A19CB">
      <w:pPr>
        <w:numPr>
          <w:ilvl w:val="1"/>
          <w:numId w:val="2"/>
        </w:numPr>
        <w:tabs>
          <w:tab w:val="left" w:pos="426"/>
          <w:tab w:val="num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CB">
        <w:rPr>
          <w:rFonts w:ascii="Times New Roman" w:eastAsia="Times New Roman" w:hAnsi="Times New Roman" w:cs="Times New Roman"/>
          <w:sz w:val="28"/>
          <w:szCs w:val="28"/>
        </w:rPr>
        <w:lastRenderedPageBreak/>
        <w:t>диагностирование уровня физического развития,  функциональных возможностей детей (ежегодно);</w:t>
      </w:r>
    </w:p>
    <w:p w:rsidR="006A19CB" w:rsidRPr="006A19CB" w:rsidRDefault="006A19CB" w:rsidP="006A19CB">
      <w:pPr>
        <w:numPr>
          <w:ilvl w:val="1"/>
          <w:numId w:val="2"/>
        </w:numPr>
        <w:tabs>
          <w:tab w:val="left" w:pos="426"/>
          <w:tab w:val="num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CB"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уровня развития двигательных способностей, уровня </w:t>
      </w:r>
      <w:proofErr w:type="spellStart"/>
      <w:r w:rsidRPr="006A19CB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6A19CB">
        <w:rPr>
          <w:rFonts w:ascii="Times New Roman" w:eastAsia="Times New Roman" w:hAnsi="Times New Roman" w:cs="Times New Roman"/>
          <w:sz w:val="28"/>
          <w:szCs w:val="28"/>
        </w:rPr>
        <w:t xml:space="preserve"> технических умений и навыков (ежегодно);</w:t>
      </w:r>
    </w:p>
    <w:p w:rsidR="006A19CB" w:rsidRPr="00970FB2" w:rsidRDefault="006A19CB" w:rsidP="006A19CB">
      <w:pPr>
        <w:numPr>
          <w:ilvl w:val="1"/>
          <w:numId w:val="2"/>
        </w:numPr>
        <w:tabs>
          <w:tab w:val="left" w:pos="426"/>
          <w:tab w:val="num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CB">
        <w:rPr>
          <w:rFonts w:ascii="Times New Roman" w:eastAsia="Times New Roman" w:hAnsi="Times New Roman" w:cs="Times New Roman"/>
          <w:sz w:val="28"/>
          <w:szCs w:val="28"/>
        </w:rPr>
        <w:t xml:space="preserve">участие в соревнованиях; </w:t>
      </w:r>
    </w:p>
    <w:p w:rsidR="00970FB2" w:rsidRPr="006A19CB" w:rsidRDefault="00970FB2" w:rsidP="006A19CB">
      <w:pPr>
        <w:numPr>
          <w:ilvl w:val="1"/>
          <w:numId w:val="2"/>
        </w:numPr>
        <w:tabs>
          <w:tab w:val="left" w:pos="426"/>
          <w:tab w:val="num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19CB" w:rsidRPr="006A19CB" w:rsidRDefault="006A19CB" w:rsidP="0057571A">
      <w:pPr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</w:t>
      </w:r>
    </w:p>
    <w:p w:rsidR="006A19CB" w:rsidRPr="006A19CB" w:rsidRDefault="006A19CB" w:rsidP="006A19CB">
      <w:pPr>
        <w:spacing w:line="36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19CB">
        <w:rPr>
          <w:rFonts w:ascii="Times New Roman" w:eastAsia="Calibri" w:hAnsi="Times New Roman" w:cs="Calibri"/>
          <w:i/>
          <w:sz w:val="28"/>
          <w:szCs w:val="28"/>
          <w:lang w:eastAsia="ar-SA"/>
        </w:rPr>
        <w:t>Оборудование спортзала: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адина гимнастическая (пристеночная)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ка гимнастическая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 навесного оборудования. 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екладина, мишени для метания, тренировочные баскетбольные щиты)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: баскетбольные, футбольные, волейбольные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ка гимнастическая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калка детская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 гимнастический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ли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уч пластиковый детский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ка для прыжков в высоту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а для прыжков в высоту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жки: разметочные с опорой, стартовые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летка измерительная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 баскетбольный тренировочный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ка для переноса и хранения мячей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ьная сетка универсальная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ка волейбольная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течка.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школьный стадион (площадка):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гровое поле для мини-футбола.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Площадка игровая баскетбольная.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лощадка игровая волейбольная.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4. Гимнастическая площадка.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лоса препятствия.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льтимедийное оборудование: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1. ЭОР.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пьютер. 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льтимедийный компьютер.</w:t>
      </w:r>
    </w:p>
    <w:p w:rsidR="006A19CB" w:rsidRPr="006A19CB" w:rsidRDefault="006A19CB" w:rsidP="006A19C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чебно-методическое</w:t>
      </w:r>
      <w:r w:rsidR="00552DF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6A19C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беспечение:</w:t>
      </w:r>
    </w:p>
    <w:p w:rsidR="006A19CB" w:rsidRPr="006A19CB" w:rsidRDefault="006A19CB" w:rsidP="006A19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бочая</w:t>
      </w:r>
      <w:r w:rsidR="00552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552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.</w:t>
      </w:r>
    </w:p>
    <w:p w:rsidR="006A19CB" w:rsidRPr="006A19CB" w:rsidRDefault="006A19CB" w:rsidP="006A19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иагностический материал.</w:t>
      </w:r>
    </w:p>
    <w:p w:rsidR="006A19CB" w:rsidRPr="006A19CB" w:rsidRDefault="006A19CB" w:rsidP="006A19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работки</w:t>
      </w:r>
      <w:r w:rsidR="00552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.</w:t>
      </w:r>
    </w:p>
    <w:p w:rsidR="006A19CB" w:rsidRPr="0057571A" w:rsidRDefault="00FE3D3F" w:rsidP="00361E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Содержание курса «Спортивный час</w:t>
      </w:r>
      <w:r w:rsidR="0057571A" w:rsidRPr="0057571A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»</w:t>
      </w:r>
    </w:p>
    <w:p w:rsidR="0057571A" w:rsidRPr="0057571A" w:rsidRDefault="00552DF1" w:rsidP="00FB69E0">
      <w:pPr>
        <w:spacing w:after="0" w:line="200" w:lineRule="atLeast"/>
        <w:ind w:left="360"/>
        <w:contextualSpacing/>
        <w:jc w:val="center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6</w:t>
      </w:r>
      <w:r w:rsidR="00FB69E0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571A" w:rsidRPr="0057571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класс.</w:t>
      </w:r>
    </w:p>
    <w:p w:rsidR="0057571A" w:rsidRPr="0057571A" w:rsidRDefault="0057571A" w:rsidP="0057571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57571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Общая физическая подготовка</w:t>
      </w:r>
    </w:p>
    <w:p w:rsidR="0057571A" w:rsidRPr="0057571A" w:rsidRDefault="0057571A" w:rsidP="0057571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57571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Основная стойка, построение в шеренгу. Упражнения для формирования осанки. Общеукрепляющие упражнения с предметами и без предметов.</w:t>
      </w:r>
    </w:p>
    <w:p w:rsidR="0057571A" w:rsidRPr="0057571A" w:rsidRDefault="0057571A" w:rsidP="0057571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57571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Ходьба на носках, пятках, в полу приседе, в приседе, быстрым широким шагом. Бег по кругу, с изменением направления и скорости. Высокий старт и бег со старта по команде. Бег с преодолением препятствий. Челночный бег 3х10 метров, бег до 8 минут. Прыжки с </w:t>
      </w:r>
      <w:r w:rsidR="00361ED4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поворотом на 90°, 180º, с места</w:t>
      </w:r>
      <w:r w:rsidRPr="0057571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, со скакалкой, с высоты до 40 см, </w:t>
      </w:r>
      <w:proofErr w:type="spellStart"/>
      <w:r w:rsidRPr="0057571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напрыгивание</w:t>
      </w:r>
      <w:proofErr w:type="spellEnd"/>
      <w:r w:rsidRPr="0057571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на скамейку. Метание малого мяча на </w:t>
      </w:r>
      <w:r w:rsidR="00361ED4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дальность и в цель,</w:t>
      </w:r>
      <w:r w:rsidRPr="0057571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метание на дальность отскока от стены, щита. Лазание по гимнастической стенке, канату. Кувырки, перекаты, стойка на лопатках, акробатическая комбинация. Упражнения в висах и упорах.</w:t>
      </w:r>
    </w:p>
    <w:p w:rsidR="0057571A" w:rsidRPr="008F2F07" w:rsidRDefault="0057571A" w:rsidP="0057571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</w:pPr>
      <w:r w:rsidRPr="008F2F07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  <w:t>Баскетбол</w:t>
      </w:r>
      <w:r w:rsidR="00FB69E0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  <w:t xml:space="preserve"> (12 ч.)</w:t>
      </w:r>
    </w:p>
    <w:p w:rsidR="0057571A" w:rsidRPr="0057571A" w:rsidRDefault="0057571A" w:rsidP="0057571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57571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1.Основы знаний. Основные части тела. Мышцы, кости и суставы. Как укрепить свои кости и мышцы. Физические упражнения. Режим дня и режим питания.</w:t>
      </w:r>
    </w:p>
    <w:p w:rsidR="0057571A" w:rsidRPr="0057571A" w:rsidRDefault="0057571A" w:rsidP="0057571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57571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2. Специальная подготовка. Броски мяча двумя руками стоя на месте (мяч снизу, мяч у груди, мяч сзади над головой);</w:t>
      </w:r>
    </w:p>
    <w:p w:rsidR="0057571A" w:rsidRPr="0057571A" w:rsidRDefault="0057571A" w:rsidP="0057571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57571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передача мяча (снизу, от груди, от плеча); ловля мяча на месте и в движении – низко летящего и летящего на уровне головы.</w:t>
      </w:r>
    </w:p>
    <w:p w:rsidR="0057571A" w:rsidRPr="0057571A" w:rsidRDefault="0057571A" w:rsidP="0057571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57571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Стойка игрока, передвижение в стойке. Остановка в движении по звуковому сигналу. Подвижные игры: «Охотники и утки», «Летает – не летает»; игровые упражнения «Брось – поймай», «Выстрел в небо» с малыми и большими мячами.</w:t>
      </w:r>
    </w:p>
    <w:p w:rsidR="0057571A" w:rsidRPr="008F2F07" w:rsidRDefault="0057571A" w:rsidP="0057571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</w:pPr>
      <w:r w:rsidRPr="008F2F07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  <w:lastRenderedPageBreak/>
        <w:t>Волейбол</w:t>
      </w:r>
      <w:r w:rsidR="00FB69E0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  <w:t xml:space="preserve"> (12 ч.)</w:t>
      </w:r>
    </w:p>
    <w:p w:rsidR="00375CCA" w:rsidRDefault="0057571A" w:rsidP="00375CC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57571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1.Основы знаний. Волейбол – игра для всех. Основные линии разметки спортивного зала. Положительные и отрицательные черты характера. Здоровое питание. Экологически чистые продукты. Утренняя физическая зарядка.</w:t>
      </w:r>
    </w:p>
    <w:p w:rsidR="00375CCA" w:rsidRPr="00375CCA" w:rsidRDefault="00375CCA" w:rsidP="00375CC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375CC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2. Специальная подготовка. Специальная разминка волейболиста. Броски мяча двумя руками стоя в стену, в пол, ловля отскочившего мяча, подбрасывание мяча вверх и ловля его на месте и после перемещения. Перебрасывание мяча партнёру в парах и тройках - ловля мяча на месте и в движении – низко летящего и летящего на уровне головы.</w:t>
      </w:r>
    </w:p>
    <w:p w:rsidR="00375CCA" w:rsidRPr="00375CCA" w:rsidRDefault="00375CCA" w:rsidP="00375CC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375CC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Стойка игрока, передвижение в стойке. Подвижные игры: «Брось и попади», «Сумей принять»; игровые упражнения «Брось – поймай», «Кто лучший?»</w:t>
      </w:r>
    </w:p>
    <w:p w:rsidR="00375CCA" w:rsidRPr="008F2F07" w:rsidRDefault="00375CCA" w:rsidP="00375CC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</w:pPr>
      <w:r w:rsidRPr="008F2F07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  <w:t>Футбол</w:t>
      </w:r>
      <w:r w:rsidR="00FB69E0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  <w:t xml:space="preserve"> (11 ч.)</w:t>
      </w:r>
    </w:p>
    <w:p w:rsidR="00375CCA" w:rsidRPr="00375CCA" w:rsidRDefault="00375CCA" w:rsidP="00375CC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375CC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1.Основы знаний. Влияние занятий футболом на организм школьника. Причины переохлаждения и перегревания организма человека. Признаки простудного заболевания.</w:t>
      </w:r>
    </w:p>
    <w:p w:rsidR="00970FB2" w:rsidRDefault="00375CCA" w:rsidP="00375CC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375CC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2. Специальная подготовка. Удар внутренней стороной стопы по неподвижному мячу с места, с одного-двух шагов; по мячу, катящемуся навстречу. Передачи мяча в парах. Подвижные игры: «Точная передача», «Попади в ворота»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6379"/>
      </w:tblGrid>
      <w:tr w:rsidR="00375CCA" w:rsidRPr="006A19CB" w:rsidTr="00460F52">
        <w:tc>
          <w:tcPr>
            <w:tcW w:w="93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CCA" w:rsidRPr="006A19CB" w:rsidRDefault="00375CCA" w:rsidP="00460F52">
            <w:pPr>
              <w:suppressLineNumbers/>
              <w:spacing w:after="0" w:line="36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A19C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Формы проведения занятий и виды деятельности</w:t>
            </w:r>
          </w:p>
        </w:tc>
      </w:tr>
      <w:tr w:rsidR="00375CCA" w:rsidRPr="006A19CB" w:rsidTr="00460F52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CCA" w:rsidRPr="006A19CB" w:rsidRDefault="00375CCA" w:rsidP="00460F52">
            <w:pPr>
              <w:suppressAutoHyphens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A19C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Однонаправленные занятия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CCA" w:rsidRPr="006A19CB" w:rsidRDefault="00375CCA" w:rsidP="00460F5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A19C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священы только одному из компонентов подготовки игрока: техники, тактики или общефизической подготовке.</w:t>
            </w:r>
          </w:p>
        </w:tc>
      </w:tr>
      <w:tr w:rsidR="00375CCA" w:rsidRPr="006A19CB" w:rsidTr="00460F52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CCA" w:rsidRPr="006A19CB" w:rsidRDefault="00375CCA" w:rsidP="00460F52">
            <w:pPr>
              <w:suppressAutoHyphens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A19C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Комбинированные занятия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CCA" w:rsidRPr="006A19CB" w:rsidRDefault="00375CCA" w:rsidP="00460F52">
            <w:pPr>
              <w:suppressLineNumbers/>
              <w:tabs>
                <w:tab w:val="left" w:pos="27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A19C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ключают два-три компонента в различных сочетаниях: техническая и физическая подготовка; техническая и тактическая подготовка; техническая, физическая и тактическая подготовка.</w:t>
            </w:r>
          </w:p>
        </w:tc>
      </w:tr>
      <w:tr w:rsidR="00375CCA" w:rsidRPr="006A19CB" w:rsidTr="00460F52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CCA" w:rsidRPr="006A19CB" w:rsidRDefault="00375CCA" w:rsidP="00460F52">
            <w:pPr>
              <w:suppressAutoHyphens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A19C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Целостно-игровые занятия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CCA" w:rsidRPr="006A19CB" w:rsidRDefault="00375CCA" w:rsidP="00460F52">
            <w:pPr>
              <w:suppressLineNumber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6A19C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строены</w:t>
            </w:r>
            <w:proofErr w:type="gramEnd"/>
            <w:r w:rsidRPr="006A19C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на учебной двухсторонней игре  по упрощенным правилам, с соблюдением основных правил.</w:t>
            </w:r>
          </w:p>
        </w:tc>
      </w:tr>
      <w:tr w:rsidR="00375CCA" w:rsidRPr="006A19CB" w:rsidTr="00460F52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CCA" w:rsidRPr="006A19CB" w:rsidRDefault="00375CCA" w:rsidP="00460F52">
            <w:pPr>
              <w:suppressAutoHyphens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A19C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Контрольные занятия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CCA" w:rsidRPr="006A19CB" w:rsidRDefault="00375CCA" w:rsidP="00460F52">
            <w:pPr>
              <w:suppressLineNumbers/>
              <w:tabs>
                <w:tab w:val="left" w:pos="28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A19C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ием нормативов у занимающихся, выполнению контрольных упражнений (двигательных заданий) с целью получения данных об уровне технико-тактической и физической подготовленности занимающихся.</w:t>
            </w:r>
          </w:p>
        </w:tc>
      </w:tr>
    </w:tbl>
    <w:p w:rsidR="00375CCA" w:rsidRDefault="00375CCA" w:rsidP="00375CCA">
      <w:pPr>
        <w:spacing w:after="0" w:line="200" w:lineRule="atLeast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FB2" w:rsidRDefault="00970FB2" w:rsidP="006A19CB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9E0" w:rsidRDefault="00FB69E0" w:rsidP="006A19CB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9E0" w:rsidRDefault="00FB69E0" w:rsidP="006A19CB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9E0" w:rsidRDefault="00FB69E0" w:rsidP="006A19CB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9CB" w:rsidRDefault="00970FB2" w:rsidP="00970FB2">
      <w:pPr>
        <w:spacing w:after="0" w:line="200" w:lineRule="atLeast"/>
        <w:ind w:left="720"/>
        <w:contextualSpacing/>
        <w:jc w:val="center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</w:pPr>
      <w:r w:rsidRPr="00361B93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  <w:lastRenderedPageBreak/>
        <w:t>Календарно-т</w:t>
      </w:r>
      <w:r w:rsidR="006A19CB" w:rsidRPr="00361B93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  <w:t>ематическое планирование</w:t>
      </w:r>
      <w:r w:rsidR="00552DF1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  <w:t xml:space="preserve"> 6</w:t>
      </w:r>
      <w:r w:rsidR="00FB69E0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  <w:t xml:space="preserve"> класс.</w:t>
      </w:r>
    </w:p>
    <w:p w:rsidR="006A19CB" w:rsidRPr="006A19CB" w:rsidRDefault="006A19CB" w:rsidP="0085515B">
      <w:pPr>
        <w:spacing w:after="0" w:line="200" w:lineRule="atLeast"/>
        <w:contextualSpacing/>
        <w:jc w:val="both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0"/>
        <w:gridCol w:w="3394"/>
        <w:gridCol w:w="3047"/>
        <w:gridCol w:w="1004"/>
        <w:gridCol w:w="1616"/>
      </w:tblGrid>
      <w:tr w:rsidR="00FB69E0" w:rsidRPr="007D0FCD" w:rsidTr="007164C1">
        <w:tc>
          <w:tcPr>
            <w:tcW w:w="510" w:type="dxa"/>
          </w:tcPr>
          <w:p w:rsidR="00FB69E0" w:rsidRPr="007D0FCD" w:rsidRDefault="00FB69E0" w:rsidP="00E53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94" w:type="dxa"/>
          </w:tcPr>
          <w:p w:rsidR="00FB69E0" w:rsidRPr="007D0FCD" w:rsidRDefault="00FB69E0" w:rsidP="00E53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047" w:type="dxa"/>
          </w:tcPr>
          <w:p w:rsidR="00FB69E0" w:rsidRPr="007D0FCD" w:rsidRDefault="00FB69E0" w:rsidP="00E53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занятия</w:t>
            </w:r>
          </w:p>
        </w:tc>
        <w:tc>
          <w:tcPr>
            <w:tcW w:w="1004" w:type="dxa"/>
          </w:tcPr>
          <w:p w:rsidR="00FB69E0" w:rsidRPr="007D0FCD" w:rsidRDefault="00FB69E0" w:rsidP="00E53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616" w:type="dxa"/>
          </w:tcPr>
          <w:p w:rsidR="00FB69E0" w:rsidRPr="007D0FCD" w:rsidRDefault="00FB69E0" w:rsidP="00E53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FB69E0" w:rsidRPr="007D0FCD" w:rsidTr="007164C1">
        <w:tc>
          <w:tcPr>
            <w:tcW w:w="6951" w:type="dxa"/>
            <w:gridSpan w:val="3"/>
          </w:tcPr>
          <w:p w:rsidR="00FB69E0" w:rsidRPr="007D0FCD" w:rsidRDefault="00FB69E0" w:rsidP="00E53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004" w:type="dxa"/>
          </w:tcPr>
          <w:p w:rsidR="00FB69E0" w:rsidRPr="007D0FCD" w:rsidRDefault="00B87EC6" w:rsidP="00E53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16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9E0" w:rsidRPr="007D0FCD" w:rsidTr="007164C1">
        <w:tc>
          <w:tcPr>
            <w:tcW w:w="7955" w:type="dxa"/>
            <w:gridSpan w:val="4"/>
          </w:tcPr>
          <w:p w:rsidR="00FB69E0" w:rsidRPr="007D0FCD" w:rsidRDefault="00FB69E0" w:rsidP="00E53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Технические действия</w:t>
            </w:r>
          </w:p>
        </w:tc>
        <w:tc>
          <w:tcPr>
            <w:tcW w:w="1616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9E0" w:rsidRPr="007D0FCD" w:rsidTr="007164C1">
        <w:tc>
          <w:tcPr>
            <w:tcW w:w="510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4" w:type="dxa"/>
          </w:tcPr>
          <w:p w:rsidR="00FB69E0" w:rsidRPr="007D0FCD" w:rsidRDefault="00FB69E0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Стойки и перемещения баскетболиста </w:t>
            </w:r>
          </w:p>
        </w:tc>
        <w:tc>
          <w:tcPr>
            <w:tcW w:w="3047" w:type="dxa"/>
            <w:vMerge w:val="restart"/>
          </w:tcPr>
          <w:p w:rsidR="00FB69E0" w:rsidRPr="007D0FCD" w:rsidRDefault="00FB69E0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Стойки игрока. Перемещение в стойке приставными шагами боком, лицом и спиной вперед. Остановка двумя руками и прыжком. Повороты без мяча и с мячом. Комбинация из основных элементов техники передвижений (перемещение в стойке, остановка, поворот, ускорение). </w:t>
            </w:r>
          </w:p>
        </w:tc>
        <w:tc>
          <w:tcPr>
            <w:tcW w:w="1004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6" w:type="dxa"/>
          </w:tcPr>
          <w:p w:rsidR="00FB69E0" w:rsidRPr="007D0FCD" w:rsidRDefault="00B87EC6" w:rsidP="0071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B69E0" w:rsidRPr="007D0FCD">
              <w:rPr>
                <w:rFonts w:ascii="Times New Roman" w:hAnsi="Times New Roman" w:cs="Times New Roman"/>
                <w:sz w:val="28"/>
                <w:szCs w:val="28"/>
              </w:rPr>
              <w:t xml:space="preserve">.09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B69E0" w:rsidRPr="007D0FC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FB69E0" w:rsidRPr="007D0FCD" w:rsidTr="007164C1">
        <w:tc>
          <w:tcPr>
            <w:tcW w:w="510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4" w:type="dxa"/>
          </w:tcPr>
          <w:p w:rsidR="00FB69E0" w:rsidRPr="007D0FCD" w:rsidRDefault="00FB69E0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Остановки: </w:t>
            </w:r>
          </w:p>
        </w:tc>
        <w:tc>
          <w:tcPr>
            <w:tcW w:w="3047" w:type="dxa"/>
            <w:vMerge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9E0" w:rsidRPr="007D0FCD" w:rsidTr="007164C1">
        <w:tc>
          <w:tcPr>
            <w:tcW w:w="510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dxa"/>
          </w:tcPr>
          <w:p w:rsidR="00FB69E0" w:rsidRPr="007D0FCD" w:rsidRDefault="00FB69E0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«Прыжком» </w:t>
            </w:r>
          </w:p>
        </w:tc>
        <w:tc>
          <w:tcPr>
            <w:tcW w:w="3047" w:type="dxa"/>
            <w:vMerge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6" w:type="dxa"/>
          </w:tcPr>
          <w:p w:rsidR="00FB69E0" w:rsidRPr="007D0FCD" w:rsidRDefault="00B87EC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B69E0" w:rsidRPr="007D0FC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FB69E0" w:rsidRPr="007D0FCD" w:rsidTr="007164C1">
        <w:tc>
          <w:tcPr>
            <w:tcW w:w="510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dxa"/>
          </w:tcPr>
          <w:p w:rsidR="00FB69E0" w:rsidRPr="007D0FCD" w:rsidRDefault="00FB69E0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«В два шага» </w:t>
            </w:r>
          </w:p>
        </w:tc>
        <w:tc>
          <w:tcPr>
            <w:tcW w:w="3047" w:type="dxa"/>
            <w:vMerge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6" w:type="dxa"/>
          </w:tcPr>
          <w:p w:rsidR="00FB69E0" w:rsidRPr="007D0FCD" w:rsidRDefault="00B87EC6" w:rsidP="0071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B69E0" w:rsidRPr="007D0FC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FB69E0" w:rsidRPr="007D0FCD" w:rsidTr="007164C1">
        <w:tc>
          <w:tcPr>
            <w:tcW w:w="510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94" w:type="dxa"/>
          </w:tcPr>
          <w:p w:rsidR="00FB69E0" w:rsidRPr="007D0FCD" w:rsidRDefault="00FB69E0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Передачи мяча </w:t>
            </w:r>
          </w:p>
        </w:tc>
        <w:tc>
          <w:tcPr>
            <w:tcW w:w="3047" w:type="dxa"/>
            <w:vMerge w:val="restart"/>
          </w:tcPr>
          <w:p w:rsidR="00FB69E0" w:rsidRPr="007D0FCD" w:rsidRDefault="00FB69E0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Ловля и передача мяча двумя руками от груди и одной рукой от плеча на месте и в движении без сопротивления защитника (в парах, тройках, квадрате, круге). </w:t>
            </w:r>
          </w:p>
        </w:tc>
        <w:tc>
          <w:tcPr>
            <w:tcW w:w="1004" w:type="dxa"/>
          </w:tcPr>
          <w:p w:rsidR="00FB69E0" w:rsidRPr="007D0FCD" w:rsidRDefault="00B87EC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6" w:type="dxa"/>
          </w:tcPr>
          <w:p w:rsidR="00FB69E0" w:rsidRPr="007D0FCD" w:rsidRDefault="00B87EC6" w:rsidP="0017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69E0" w:rsidRPr="007D0F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</w:tr>
      <w:tr w:rsidR="00FB69E0" w:rsidRPr="007D0FCD" w:rsidTr="007164C1">
        <w:tc>
          <w:tcPr>
            <w:tcW w:w="510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94" w:type="dxa"/>
          </w:tcPr>
          <w:p w:rsidR="00FB69E0" w:rsidRPr="007D0FCD" w:rsidRDefault="00FB69E0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Ловля мяча </w:t>
            </w:r>
          </w:p>
        </w:tc>
        <w:tc>
          <w:tcPr>
            <w:tcW w:w="3047" w:type="dxa"/>
            <w:vMerge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6" w:type="dxa"/>
          </w:tcPr>
          <w:p w:rsidR="00FB69E0" w:rsidRPr="007D0FCD" w:rsidRDefault="00175C55" w:rsidP="0071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7E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69E0" w:rsidRPr="007D0FC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FB69E0" w:rsidRPr="007D0FCD" w:rsidTr="007164C1">
        <w:tc>
          <w:tcPr>
            <w:tcW w:w="510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94" w:type="dxa"/>
          </w:tcPr>
          <w:p w:rsidR="00FB69E0" w:rsidRPr="007D0FCD" w:rsidRDefault="00FB69E0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Ведение мяча </w:t>
            </w:r>
          </w:p>
        </w:tc>
        <w:tc>
          <w:tcPr>
            <w:tcW w:w="3047" w:type="dxa"/>
          </w:tcPr>
          <w:p w:rsidR="00FB69E0" w:rsidRPr="007D0FCD" w:rsidRDefault="00FB69E0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>Ведение мяча в низкой</w:t>
            </w:r>
            <w:proofErr w:type="gramStart"/>
            <w:r w:rsidRPr="007D0FCD">
              <w:rPr>
                <w:sz w:val="28"/>
                <w:szCs w:val="28"/>
              </w:rPr>
              <w:t xml:space="preserve"> ,</w:t>
            </w:r>
            <w:proofErr w:type="gramEnd"/>
            <w:r w:rsidRPr="007D0FCD">
              <w:rPr>
                <w:sz w:val="28"/>
                <w:szCs w:val="28"/>
              </w:rPr>
              <w:t xml:space="preserve"> средней и высокой стойке на месте, в движении по прямой, с изменением направления движения и скорости. Ведение без сопротивления защитника ведущей и не ведущей рукой. </w:t>
            </w:r>
          </w:p>
        </w:tc>
        <w:tc>
          <w:tcPr>
            <w:tcW w:w="1004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6" w:type="dxa"/>
          </w:tcPr>
          <w:p w:rsidR="00FB69E0" w:rsidRPr="007D0FCD" w:rsidRDefault="00B87EC6" w:rsidP="0071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B69E0" w:rsidRPr="007D0FC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FB69E0" w:rsidRPr="007D0FCD" w:rsidTr="007164C1">
        <w:tc>
          <w:tcPr>
            <w:tcW w:w="510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94" w:type="dxa"/>
          </w:tcPr>
          <w:p w:rsidR="00FB69E0" w:rsidRPr="007D0FCD" w:rsidRDefault="00FB69E0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Броски в кольцо </w:t>
            </w:r>
          </w:p>
        </w:tc>
        <w:tc>
          <w:tcPr>
            <w:tcW w:w="3047" w:type="dxa"/>
          </w:tcPr>
          <w:p w:rsidR="00FB69E0" w:rsidRPr="007D0FCD" w:rsidRDefault="00FB69E0" w:rsidP="00E530E0">
            <w:pPr>
              <w:pStyle w:val="Default"/>
              <w:rPr>
                <w:sz w:val="28"/>
                <w:szCs w:val="28"/>
              </w:rPr>
            </w:pPr>
            <w:proofErr w:type="gramStart"/>
            <w:r w:rsidRPr="007D0FCD">
              <w:rPr>
                <w:sz w:val="28"/>
                <w:szCs w:val="28"/>
              </w:rPr>
              <w:t xml:space="preserve">Броски одной и двумя руками с места и в движении (после ведения, </w:t>
            </w:r>
            <w:proofErr w:type="gramEnd"/>
          </w:p>
          <w:p w:rsidR="00FB69E0" w:rsidRPr="007D0FCD" w:rsidRDefault="00FB69E0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после ловли) без </w:t>
            </w:r>
            <w:r w:rsidRPr="007D0FCD">
              <w:rPr>
                <w:sz w:val="28"/>
                <w:szCs w:val="28"/>
              </w:rPr>
              <w:lastRenderedPageBreak/>
              <w:t xml:space="preserve">сопротивления защитника. Максимальное расстояние до корзины 3,60 метра. </w:t>
            </w:r>
          </w:p>
        </w:tc>
        <w:tc>
          <w:tcPr>
            <w:tcW w:w="1004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16" w:type="dxa"/>
          </w:tcPr>
          <w:p w:rsidR="00FB69E0" w:rsidRPr="007D0FCD" w:rsidRDefault="00B87EC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B69E0" w:rsidRPr="007D0FC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9E0" w:rsidRPr="007D0FCD" w:rsidTr="007164C1">
        <w:tc>
          <w:tcPr>
            <w:tcW w:w="510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394" w:type="dxa"/>
          </w:tcPr>
          <w:p w:rsidR="00FB69E0" w:rsidRPr="007D0FCD" w:rsidRDefault="00FB69E0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Подвижные игры </w:t>
            </w:r>
          </w:p>
        </w:tc>
        <w:tc>
          <w:tcPr>
            <w:tcW w:w="3047" w:type="dxa"/>
          </w:tcPr>
          <w:p w:rsidR="00FB69E0" w:rsidRPr="007D0FCD" w:rsidRDefault="00FB69E0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Подвижные игры на базе баскетбола («школа мяча», «гонка мяча», «охотники и утки» и т.п.). </w:t>
            </w:r>
          </w:p>
        </w:tc>
        <w:tc>
          <w:tcPr>
            <w:tcW w:w="1004" w:type="dxa"/>
          </w:tcPr>
          <w:p w:rsidR="00FB69E0" w:rsidRPr="007D0FCD" w:rsidRDefault="00DD0D33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6" w:type="dxa"/>
          </w:tcPr>
          <w:p w:rsidR="00831606" w:rsidRDefault="00B87EC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3160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FB69E0" w:rsidRPr="007D0FCD" w:rsidRDefault="00B87EC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B69E0" w:rsidRPr="007D0FCD">
              <w:rPr>
                <w:rFonts w:ascii="Times New Roman" w:hAnsi="Times New Roman" w:cs="Times New Roman"/>
                <w:sz w:val="28"/>
                <w:szCs w:val="28"/>
              </w:rPr>
              <w:t xml:space="preserve">.1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B69E0" w:rsidRPr="007D0FCD">
              <w:rPr>
                <w:rFonts w:ascii="Times New Roman" w:hAnsi="Times New Roman" w:cs="Times New Roman"/>
                <w:sz w:val="28"/>
                <w:szCs w:val="28"/>
              </w:rPr>
              <w:t>.11,</w:t>
            </w:r>
          </w:p>
          <w:p w:rsidR="00FB69E0" w:rsidRPr="007D0FCD" w:rsidRDefault="00FB69E0" w:rsidP="0071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B69E0" w:rsidRPr="007D0FCD" w:rsidTr="007164C1">
        <w:tc>
          <w:tcPr>
            <w:tcW w:w="6951" w:type="dxa"/>
            <w:gridSpan w:val="3"/>
          </w:tcPr>
          <w:p w:rsidR="00FB69E0" w:rsidRPr="007D0FCD" w:rsidRDefault="00FB69E0" w:rsidP="00E53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004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16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9E0" w:rsidRPr="007D0FCD" w:rsidTr="007164C1">
        <w:tc>
          <w:tcPr>
            <w:tcW w:w="510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4" w:type="dxa"/>
          </w:tcPr>
          <w:p w:rsidR="00FB69E0" w:rsidRPr="007D0FCD" w:rsidRDefault="00FB69E0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Перемещения </w:t>
            </w:r>
            <w:r w:rsidR="009009E3">
              <w:rPr>
                <w:sz w:val="28"/>
                <w:szCs w:val="28"/>
              </w:rPr>
              <w:t>игрока в волейболе</w:t>
            </w:r>
          </w:p>
        </w:tc>
        <w:tc>
          <w:tcPr>
            <w:tcW w:w="3047" w:type="dxa"/>
          </w:tcPr>
          <w:p w:rsidR="00FB69E0" w:rsidRPr="007D0FCD" w:rsidRDefault="00FB69E0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Стойки игрока. Перемещение в стойке приставными шагами боком, лицом и спиной вперед. Ходьба, бег и выполнение заданий (сесть на пол, встать, подпрыгнуть и т.п.). Комбинация из основных элементов техники передвижений (перемещение в стойке, поворот, ускорение). </w:t>
            </w:r>
          </w:p>
        </w:tc>
        <w:tc>
          <w:tcPr>
            <w:tcW w:w="1004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6" w:type="dxa"/>
          </w:tcPr>
          <w:p w:rsidR="00831606" w:rsidRDefault="00B87EC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  <w:p w:rsidR="00FB69E0" w:rsidRPr="007D0FCD" w:rsidRDefault="00A932F4" w:rsidP="0071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164C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FB69E0" w:rsidRPr="007D0FCD" w:rsidTr="007164C1">
        <w:tc>
          <w:tcPr>
            <w:tcW w:w="510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4" w:type="dxa"/>
          </w:tcPr>
          <w:p w:rsidR="00FB69E0" w:rsidRPr="007D0FCD" w:rsidRDefault="00FB69E0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Передача </w:t>
            </w:r>
          </w:p>
        </w:tc>
        <w:tc>
          <w:tcPr>
            <w:tcW w:w="3047" w:type="dxa"/>
          </w:tcPr>
          <w:p w:rsidR="00FB69E0" w:rsidRPr="007D0FCD" w:rsidRDefault="00FB69E0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Передачи мяча сверху двумя руками на месте и после перемещения вперед. Передачи двумя руками сверху в парах. Передачи мяча над собой. Тоже через сетку. Игра по упрощенным правилам мини-волейбола, игра по правилам в пионербол, игровые задания. </w:t>
            </w:r>
          </w:p>
        </w:tc>
        <w:tc>
          <w:tcPr>
            <w:tcW w:w="1004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6" w:type="dxa"/>
          </w:tcPr>
          <w:p w:rsidR="00FB69E0" w:rsidRPr="007D0FCD" w:rsidRDefault="00A932F4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3160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FB69E0" w:rsidRPr="007D0FCD" w:rsidRDefault="00A932F4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316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64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16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B69E0" w:rsidRPr="007D0FCD" w:rsidRDefault="00A932F4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316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64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16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9E0" w:rsidRPr="007D0FCD" w:rsidTr="007164C1">
        <w:tc>
          <w:tcPr>
            <w:tcW w:w="510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94" w:type="dxa"/>
          </w:tcPr>
          <w:p w:rsidR="00FB69E0" w:rsidRPr="007D0FCD" w:rsidRDefault="00FB69E0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Нижняя прямая подача с середины площадки </w:t>
            </w:r>
          </w:p>
        </w:tc>
        <w:tc>
          <w:tcPr>
            <w:tcW w:w="3047" w:type="dxa"/>
          </w:tcPr>
          <w:p w:rsidR="00FB69E0" w:rsidRPr="007D0FCD" w:rsidRDefault="00FB69E0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Нижняя прямая подача мяча с расстояния 3-6 м от сетки </w:t>
            </w:r>
          </w:p>
        </w:tc>
        <w:tc>
          <w:tcPr>
            <w:tcW w:w="1004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6" w:type="dxa"/>
          </w:tcPr>
          <w:p w:rsidR="00FB69E0" w:rsidRPr="007D0FCD" w:rsidRDefault="00A932F4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3160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FB69E0" w:rsidRPr="007D0F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F48C7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9E0" w:rsidRPr="007D0FCD" w:rsidTr="007164C1">
        <w:tc>
          <w:tcPr>
            <w:tcW w:w="510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94" w:type="dxa"/>
          </w:tcPr>
          <w:p w:rsidR="00FB69E0" w:rsidRPr="007D0FCD" w:rsidRDefault="00FB69E0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Прием мяча </w:t>
            </w:r>
          </w:p>
        </w:tc>
        <w:tc>
          <w:tcPr>
            <w:tcW w:w="3047" w:type="dxa"/>
          </w:tcPr>
          <w:p w:rsidR="00FB69E0" w:rsidRPr="007D0FCD" w:rsidRDefault="00FB69E0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Прием мяча снизу двумя руками над собой и на сетку. </w:t>
            </w:r>
            <w:r w:rsidRPr="007D0FCD">
              <w:rPr>
                <w:sz w:val="28"/>
                <w:szCs w:val="28"/>
              </w:rPr>
              <w:lastRenderedPageBreak/>
              <w:t xml:space="preserve">Прием подачи. </w:t>
            </w:r>
          </w:p>
        </w:tc>
        <w:tc>
          <w:tcPr>
            <w:tcW w:w="1004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616" w:type="dxa"/>
          </w:tcPr>
          <w:p w:rsidR="00FB69E0" w:rsidRPr="007D0FCD" w:rsidRDefault="00A932F4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3160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FB69E0" w:rsidRPr="007D0F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B69E0" w:rsidRPr="007D0FCD" w:rsidRDefault="00A932F4" w:rsidP="0071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054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164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69E0" w:rsidRPr="007D0FCD" w:rsidTr="007164C1">
        <w:tc>
          <w:tcPr>
            <w:tcW w:w="510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394" w:type="dxa"/>
          </w:tcPr>
          <w:p w:rsidR="00FB69E0" w:rsidRPr="007D0FCD" w:rsidRDefault="00FB69E0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Подвижные игры и эстафеты </w:t>
            </w:r>
          </w:p>
        </w:tc>
        <w:tc>
          <w:tcPr>
            <w:tcW w:w="3047" w:type="dxa"/>
          </w:tcPr>
          <w:p w:rsidR="00FB69E0" w:rsidRPr="007D0FCD" w:rsidRDefault="00FB69E0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Подвижные игры, эстафеты. Приложение №4. </w:t>
            </w:r>
          </w:p>
        </w:tc>
        <w:tc>
          <w:tcPr>
            <w:tcW w:w="1004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6" w:type="dxa"/>
          </w:tcPr>
          <w:p w:rsidR="00FB69E0" w:rsidRPr="007D0FCD" w:rsidRDefault="00A932F4" w:rsidP="0071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3160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C805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3160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FB69E0" w:rsidRPr="007D0F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</w:tr>
      <w:tr w:rsidR="00FB69E0" w:rsidRPr="007D0FCD" w:rsidTr="007164C1">
        <w:tc>
          <w:tcPr>
            <w:tcW w:w="6951" w:type="dxa"/>
            <w:gridSpan w:val="3"/>
          </w:tcPr>
          <w:p w:rsidR="00FB69E0" w:rsidRPr="007D0FCD" w:rsidRDefault="00FB69E0" w:rsidP="00E53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1004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16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9E0" w:rsidRPr="007D0FCD" w:rsidTr="007164C1">
        <w:tc>
          <w:tcPr>
            <w:tcW w:w="510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4" w:type="dxa"/>
          </w:tcPr>
          <w:p w:rsidR="00FB69E0" w:rsidRPr="007D0FCD" w:rsidRDefault="00FB69E0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>Сто</w:t>
            </w:r>
            <w:r>
              <w:rPr>
                <w:sz w:val="28"/>
                <w:szCs w:val="28"/>
              </w:rPr>
              <w:t>й</w:t>
            </w:r>
            <w:r w:rsidRPr="007D0FCD">
              <w:rPr>
                <w:sz w:val="28"/>
                <w:szCs w:val="28"/>
              </w:rPr>
              <w:t xml:space="preserve">ки и перемещения </w:t>
            </w:r>
          </w:p>
        </w:tc>
        <w:tc>
          <w:tcPr>
            <w:tcW w:w="3047" w:type="dxa"/>
          </w:tcPr>
          <w:p w:rsidR="00FB69E0" w:rsidRPr="007D0FCD" w:rsidRDefault="00FB69E0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Стойки игрока; перемещения в стойке приставными шагами боком и спиной вперед, ускорения, старты из различных положений. Комбинации из освоенных элементов техники передвижений (перемещения, остановки, повороты, ускорения). </w:t>
            </w:r>
          </w:p>
        </w:tc>
        <w:tc>
          <w:tcPr>
            <w:tcW w:w="1004" w:type="dxa"/>
          </w:tcPr>
          <w:p w:rsidR="00FB69E0" w:rsidRPr="007D0FCD" w:rsidRDefault="0083160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6" w:type="dxa"/>
          </w:tcPr>
          <w:p w:rsidR="00831606" w:rsidRDefault="00A932F4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F48C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31606" w:rsidRDefault="00A932F4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3160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831606" w:rsidRDefault="00A932F4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3160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FB69E0" w:rsidRDefault="00097B9C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B69E0" w:rsidRPr="007D0FCD" w:rsidRDefault="00FB69E0" w:rsidP="00716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9E0" w:rsidRPr="007D0FCD" w:rsidTr="007164C1">
        <w:tc>
          <w:tcPr>
            <w:tcW w:w="510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4" w:type="dxa"/>
          </w:tcPr>
          <w:p w:rsidR="00FB69E0" w:rsidRPr="007D0FCD" w:rsidRDefault="00FB69E0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Удар внутренней стороной стопы по неподвижному мячу с места, с одного-двух шагов </w:t>
            </w:r>
          </w:p>
        </w:tc>
        <w:tc>
          <w:tcPr>
            <w:tcW w:w="3047" w:type="dxa"/>
            <w:vMerge w:val="restart"/>
          </w:tcPr>
          <w:p w:rsidR="00FB69E0" w:rsidRPr="007D0FCD" w:rsidRDefault="00FB69E0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Удары по неподвижному и катящемуся мячу внутренней стороной стопы и средней частью подъёма, с места, с одного-двух шагов. </w:t>
            </w:r>
          </w:p>
          <w:p w:rsidR="00FB69E0" w:rsidRPr="007D0FCD" w:rsidRDefault="00FB69E0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Вбрасывание из-за «боковой» линии. </w:t>
            </w:r>
          </w:p>
        </w:tc>
        <w:tc>
          <w:tcPr>
            <w:tcW w:w="1004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6" w:type="dxa"/>
          </w:tcPr>
          <w:p w:rsidR="00FB69E0" w:rsidRPr="007D0FCD" w:rsidRDefault="00A932F4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, 4</w:t>
            </w:r>
            <w:r w:rsidR="00FB69E0" w:rsidRPr="007D0FC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9E0" w:rsidRPr="007D0FCD" w:rsidTr="007164C1">
        <w:tc>
          <w:tcPr>
            <w:tcW w:w="510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94" w:type="dxa"/>
          </w:tcPr>
          <w:p w:rsidR="00FB69E0" w:rsidRPr="007D0FCD" w:rsidRDefault="00FB69E0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Удар внутренней стороной стопы по мячу, катящемуся навстречу </w:t>
            </w:r>
          </w:p>
        </w:tc>
        <w:tc>
          <w:tcPr>
            <w:tcW w:w="3047" w:type="dxa"/>
            <w:vMerge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6" w:type="dxa"/>
          </w:tcPr>
          <w:p w:rsidR="00FB69E0" w:rsidRPr="007D0FCD" w:rsidRDefault="00A932F4" w:rsidP="0071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B69E0" w:rsidRPr="007D0FCD">
              <w:rPr>
                <w:rFonts w:ascii="Times New Roman" w:hAnsi="Times New Roman" w:cs="Times New Roman"/>
                <w:sz w:val="28"/>
                <w:szCs w:val="28"/>
              </w:rPr>
              <w:t xml:space="preserve">.04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5793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FB69E0" w:rsidRPr="007D0FCD" w:rsidTr="007164C1">
        <w:tc>
          <w:tcPr>
            <w:tcW w:w="510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94" w:type="dxa"/>
          </w:tcPr>
          <w:p w:rsidR="00FB69E0" w:rsidRPr="007D0FCD" w:rsidRDefault="00FB69E0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Передачи мяча </w:t>
            </w:r>
          </w:p>
        </w:tc>
        <w:tc>
          <w:tcPr>
            <w:tcW w:w="3047" w:type="dxa"/>
          </w:tcPr>
          <w:p w:rsidR="00FB69E0" w:rsidRPr="007D0FCD" w:rsidRDefault="00FB69E0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Остановка катящегося мяча внутренней стороной стопы и подошвой. Передачи мяча в парах Комбинации из освоенных элементов: ведение, удар (пас), прием мяча, остановка. Игры и игровые задания. </w:t>
            </w:r>
          </w:p>
        </w:tc>
        <w:tc>
          <w:tcPr>
            <w:tcW w:w="1004" w:type="dxa"/>
          </w:tcPr>
          <w:p w:rsidR="00FB69E0" w:rsidRPr="007D0FCD" w:rsidRDefault="00E65FA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6" w:type="dxa"/>
          </w:tcPr>
          <w:p w:rsidR="00DD0D33" w:rsidRDefault="00A932F4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  <w:p w:rsidR="00831606" w:rsidRDefault="00A932F4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160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FB69E0" w:rsidRPr="007D0FCD" w:rsidRDefault="00A932F4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B69E0" w:rsidRPr="007D0FCD">
              <w:rPr>
                <w:rFonts w:ascii="Times New Roman" w:hAnsi="Times New Roman" w:cs="Times New Roman"/>
                <w:sz w:val="28"/>
                <w:szCs w:val="28"/>
              </w:rPr>
              <w:t>.05,</w:t>
            </w:r>
          </w:p>
          <w:p w:rsidR="00FB69E0" w:rsidRPr="007D0FCD" w:rsidRDefault="00A932F4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B69E0" w:rsidRPr="007D0FC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9E0" w:rsidRPr="007D0FCD" w:rsidTr="007164C1">
        <w:tc>
          <w:tcPr>
            <w:tcW w:w="510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dxa"/>
          </w:tcPr>
          <w:p w:rsidR="00FB69E0" w:rsidRPr="007D0FCD" w:rsidRDefault="00FB69E0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3047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FB69E0" w:rsidRPr="007D0FCD" w:rsidRDefault="00FB69E0" w:rsidP="0071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7E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6" w:type="dxa"/>
          </w:tcPr>
          <w:p w:rsidR="00FB69E0" w:rsidRPr="007D0FCD" w:rsidRDefault="00FB69E0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0621" w:rsidRDefault="00330621"/>
    <w:p w:rsidR="00330621" w:rsidRDefault="00330621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F2F07" w:rsidRPr="008F2F07" w:rsidTr="00460F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F2F07" w:rsidRPr="008F2F07" w:rsidRDefault="008F2F07" w:rsidP="008F2F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комендовать к утверждению рабочую программу </w:t>
            </w:r>
          </w:p>
          <w:p w:rsidR="008F2F07" w:rsidRPr="008F2F07" w:rsidRDefault="008F2F07" w:rsidP="008F2F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едания методического объединения  учителей гуманитарного цикла МБОУ «</w:t>
            </w:r>
            <w:proofErr w:type="spellStart"/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наполовская</w:t>
            </w:r>
            <w:proofErr w:type="spellEnd"/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 имени А.А. </w:t>
            </w:r>
            <w:proofErr w:type="spellStart"/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дина</w:t>
            </w:r>
            <w:proofErr w:type="spellEnd"/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овского</w:t>
            </w:r>
            <w:proofErr w:type="spellEnd"/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8F2F07" w:rsidRPr="008F2F07" w:rsidRDefault="007164C1" w:rsidP="008F2F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     .08.202</w:t>
            </w:r>
            <w:r w:rsidR="00FE3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8F2F07"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   №_____</w:t>
            </w:r>
          </w:p>
          <w:p w:rsidR="008F2F07" w:rsidRPr="008F2F07" w:rsidRDefault="008F2F07" w:rsidP="008F2F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О __________//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F2F07" w:rsidRPr="008F2F07" w:rsidRDefault="008F2F07" w:rsidP="008F2F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гласовано»</w:t>
            </w:r>
          </w:p>
          <w:p w:rsidR="008F2F07" w:rsidRPr="008F2F07" w:rsidRDefault="008F2F07" w:rsidP="008F2F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  <w:p w:rsidR="008F2F07" w:rsidRPr="008F2F07" w:rsidRDefault="008F2F07" w:rsidP="008F2F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F07" w:rsidRPr="008F2F07" w:rsidRDefault="008F2F07" w:rsidP="008F2F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/</w:t>
            </w:r>
            <w:r w:rsidR="00716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кова М.В</w:t>
            </w:r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/</w:t>
            </w:r>
          </w:p>
          <w:p w:rsidR="008F2F07" w:rsidRPr="008F2F07" w:rsidRDefault="008F2F07" w:rsidP="008F2F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F07" w:rsidRPr="008F2F07" w:rsidRDefault="008F2F07" w:rsidP="007164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августа 20</w:t>
            </w:r>
            <w:r w:rsidR="00FE3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.</w:t>
            </w:r>
          </w:p>
        </w:tc>
      </w:tr>
    </w:tbl>
    <w:p w:rsidR="004F0F1D" w:rsidRDefault="004F0F1D">
      <w:bookmarkStart w:id="0" w:name="_GoBack"/>
      <w:bookmarkEnd w:id="0"/>
    </w:p>
    <w:sectPr w:rsidR="004F0F1D" w:rsidSect="0014510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95D" w:rsidRDefault="003E595D" w:rsidP="003E595D">
      <w:pPr>
        <w:spacing w:after="0" w:line="240" w:lineRule="auto"/>
      </w:pPr>
      <w:r>
        <w:separator/>
      </w:r>
    </w:p>
  </w:endnote>
  <w:endnote w:type="continuationSeparator" w:id="0">
    <w:p w:rsidR="003E595D" w:rsidRDefault="003E595D" w:rsidP="003E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717772"/>
      <w:docPartObj>
        <w:docPartGallery w:val="Page Numbers (Bottom of Page)"/>
        <w:docPartUnique/>
      </w:docPartObj>
    </w:sdtPr>
    <w:sdtEndPr/>
    <w:sdtContent>
      <w:p w:rsidR="003E595D" w:rsidRDefault="001F34CC">
        <w:pPr>
          <w:pStyle w:val="aa"/>
          <w:jc w:val="center"/>
        </w:pPr>
        <w:r>
          <w:fldChar w:fldCharType="begin"/>
        </w:r>
        <w:r w:rsidR="003E595D">
          <w:instrText>PAGE   \* MERGEFORMAT</w:instrText>
        </w:r>
        <w:r>
          <w:fldChar w:fldCharType="separate"/>
        </w:r>
        <w:r w:rsidR="00C64E39">
          <w:rPr>
            <w:noProof/>
          </w:rPr>
          <w:t>15</w:t>
        </w:r>
        <w:r>
          <w:fldChar w:fldCharType="end"/>
        </w:r>
      </w:p>
    </w:sdtContent>
  </w:sdt>
  <w:p w:rsidR="003E595D" w:rsidRDefault="003E595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95D" w:rsidRDefault="003E595D" w:rsidP="003E595D">
      <w:pPr>
        <w:spacing w:after="0" w:line="240" w:lineRule="auto"/>
      </w:pPr>
      <w:r>
        <w:separator/>
      </w:r>
    </w:p>
  </w:footnote>
  <w:footnote w:type="continuationSeparator" w:id="0">
    <w:p w:rsidR="003E595D" w:rsidRDefault="003E595D" w:rsidP="003E5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84D2F"/>
    <w:multiLevelType w:val="hybridMultilevel"/>
    <w:tmpl w:val="718EDB68"/>
    <w:lvl w:ilvl="0" w:tplc="E3083B26">
      <w:start w:val="1"/>
      <w:numFmt w:val="decimal"/>
      <w:lvlText w:val="%1."/>
      <w:lvlJc w:val="left"/>
      <w:pPr>
        <w:ind w:left="185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">
    <w:nsid w:val="3C2E6877"/>
    <w:multiLevelType w:val="multilevel"/>
    <w:tmpl w:val="E7380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4B053BA8"/>
    <w:multiLevelType w:val="hybridMultilevel"/>
    <w:tmpl w:val="52E6D3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33E530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C55C82"/>
    <w:multiLevelType w:val="multilevel"/>
    <w:tmpl w:val="B59E0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57DD"/>
    <w:rsid w:val="00097B9C"/>
    <w:rsid w:val="000B36E0"/>
    <w:rsid w:val="00134B5F"/>
    <w:rsid w:val="00145106"/>
    <w:rsid w:val="00175C55"/>
    <w:rsid w:val="001A5AE1"/>
    <w:rsid w:val="001D1A60"/>
    <w:rsid w:val="001F34CC"/>
    <w:rsid w:val="002013FD"/>
    <w:rsid w:val="0022732C"/>
    <w:rsid w:val="002451A7"/>
    <w:rsid w:val="002C1AA5"/>
    <w:rsid w:val="003123A8"/>
    <w:rsid w:val="00314668"/>
    <w:rsid w:val="00330621"/>
    <w:rsid w:val="003405B4"/>
    <w:rsid w:val="00361B93"/>
    <w:rsid w:val="00361ED4"/>
    <w:rsid w:val="00375CCA"/>
    <w:rsid w:val="00382946"/>
    <w:rsid w:val="00383F4F"/>
    <w:rsid w:val="003C7221"/>
    <w:rsid w:val="003E595D"/>
    <w:rsid w:val="00403336"/>
    <w:rsid w:val="004409BC"/>
    <w:rsid w:val="004B76D4"/>
    <w:rsid w:val="004B7B37"/>
    <w:rsid w:val="004F0F1D"/>
    <w:rsid w:val="004F11E5"/>
    <w:rsid w:val="00552DF1"/>
    <w:rsid w:val="0056775F"/>
    <w:rsid w:val="0057571A"/>
    <w:rsid w:val="005B059E"/>
    <w:rsid w:val="0064398C"/>
    <w:rsid w:val="006A19CB"/>
    <w:rsid w:val="006E1053"/>
    <w:rsid w:val="007164C1"/>
    <w:rsid w:val="007E10E5"/>
    <w:rsid w:val="00831606"/>
    <w:rsid w:val="0085515B"/>
    <w:rsid w:val="00881B9B"/>
    <w:rsid w:val="008D244C"/>
    <w:rsid w:val="008E57DD"/>
    <w:rsid w:val="008F2F07"/>
    <w:rsid w:val="009009E3"/>
    <w:rsid w:val="00970FB2"/>
    <w:rsid w:val="00A05E13"/>
    <w:rsid w:val="00A932F4"/>
    <w:rsid w:val="00B34FC2"/>
    <w:rsid w:val="00B46AC8"/>
    <w:rsid w:val="00B87EC6"/>
    <w:rsid w:val="00BA7D21"/>
    <w:rsid w:val="00C64E39"/>
    <w:rsid w:val="00C8054E"/>
    <w:rsid w:val="00CC30BD"/>
    <w:rsid w:val="00CF48C7"/>
    <w:rsid w:val="00D1786B"/>
    <w:rsid w:val="00DA42C9"/>
    <w:rsid w:val="00DD0D33"/>
    <w:rsid w:val="00E43D46"/>
    <w:rsid w:val="00E5793B"/>
    <w:rsid w:val="00E65FA6"/>
    <w:rsid w:val="00EB2C2A"/>
    <w:rsid w:val="00EB567F"/>
    <w:rsid w:val="00EE4AC1"/>
    <w:rsid w:val="00F313C6"/>
    <w:rsid w:val="00F46802"/>
    <w:rsid w:val="00F515EB"/>
    <w:rsid w:val="00F57941"/>
    <w:rsid w:val="00F70FAC"/>
    <w:rsid w:val="00FB69E0"/>
    <w:rsid w:val="00FE3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D4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B76D4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C3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30B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F2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2F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E5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595D"/>
  </w:style>
  <w:style w:type="paragraph" w:styleId="aa">
    <w:name w:val="footer"/>
    <w:basedOn w:val="a"/>
    <w:link w:val="ab"/>
    <w:uiPriority w:val="99"/>
    <w:unhideWhenUsed/>
    <w:rsid w:val="003E5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59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0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82CCD-9223-4CCB-A582-3FDFB36C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5</Pages>
  <Words>2773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admin</cp:lastModifiedBy>
  <cp:revision>21</cp:revision>
  <cp:lastPrinted>2017-10-16T10:15:00Z</cp:lastPrinted>
  <dcterms:created xsi:type="dcterms:W3CDTF">2020-02-04T06:05:00Z</dcterms:created>
  <dcterms:modified xsi:type="dcterms:W3CDTF">2023-12-13T22:16:00Z</dcterms:modified>
</cp:coreProperties>
</file>